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A6C8" w14:textId="77777777" w:rsidR="009F0D6A" w:rsidRPr="006A349E" w:rsidRDefault="009F0D6A" w:rsidP="00E941C1">
      <w:pPr>
        <w:jc w:val="center"/>
        <w:rPr>
          <w:rFonts w:eastAsia="SimSun"/>
          <w:b/>
        </w:rPr>
      </w:pPr>
    </w:p>
    <w:p w14:paraId="087A08C0" w14:textId="77777777" w:rsidR="00CE41B0" w:rsidRDefault="002D4F7F" w:rsidP="00E941C1">
      <w:pPr>
        <w:jc w:val="center"/>
        <w:rPr>
          <w:rFonts w:eastAsia="SimSun"/>
          <w:b/>
          <w:noProof/>
        </w:rPr>
      </w:pPr>
      <w:r>
        <w:rPr>
          <w:rFonts w:eastAsia="SimSun"/>
          <w:b/>
          <w:noProof/>
        </w:rPr>
        <w:drawing>
          <wp:inline distT="0" distB="0" distL="0" distR="0" wp14:anchorId="3FC0F34A" wp14:editId="684230AD">
            <wp:extent cx="811530" cy="836930"/>
            <wp:effectExtent l="19050" t="0" r="7620" b="0"/>
            <wp:docPr id="1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115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E59CF" w14:textId="77777777" w:rsidR="00E941C1" w:rsidRPr="001418AA" w:rsidRDefault="00E941C1" w:rsidP="002D4F7F">
      <w:pPr>
        <w:jc w:val="center"/>
        <w:rPr>
          <w:rFonts w:eastAsia="SimSun"/>
          <w:b/>
          <w:sz w:val="24"/>
          <w:szCs w:val="24"/>
        </w:rPr>
      </w:pPr>
      <w:r w:rsidRPr="001418AA">
        <w:rPr>
          <w:rFonts w:eastAsia="SimSun"/>
          <w:b/>
          <w:sz w:val="24"/>
          <w:szCs w:val="24"/>
        </w:rPr>
        <w:t>ПОЛОЖЕННЯ</w:t>
      </w:r>
    </w:p>
    <w:p w14:paraId="57B82C8B" w14:textId="77777777" w:rsidR="007E0C4B" w:rsidRPr="001418AA" w:rsidRDefault="00E941C1" w:rsidP="002D4F7F">
      <w:pPr>
        <w:jc w:val="center"/>
        <w:rPr>
          <w:b/>
          <w:bCs/>
          <w:sz w:val="24"/>
          <w:szCs w:val="24"/>
        </w:rPr>
      </w:pPr>
      <w:r w:rsidRPr="001418AA">
        <w:rPr>
          <w:rFonts w:eastAsia="SimSun"/>
          <w:b/>
          <w:sz w:val="24"/>
          <w:szCs w:val="24"/>
        </w:rPr>
        <w:t xml:space="preserve">про </w:t>
      </w:r>
      <w:r w:rsidR="007E0C4B" w:rsidRPr="001418AA">
        <w:rPr>
          <w:rFonts w:eastAsia="SimSun"/>
          <w:b/>
          <w:sz w:val="24"/>
          <w:szCs w:val="24"/>
          <w:lang w:val="uk-UA"/>
        </w:rPr>
        <w:t>творчу майстерню</w:t>
      </w:r>
      <w:r w:rsidR="00501127" w:rsidRPr="001418AA">
        <w:rPr>
          <w:b/>
          <w:bCs/>
          <w:spacing w:val="-3"/>
          <w:sz w:val="24"/>
          <w:szCs w:val="24"/>
        </w:rPr>
        <w:t xml:space="preserve"> </w:t>
      </w:r>
      <w:r w:rsidR="007E0C4B" w:rsidRPr="001418AA">
        <w:rPr>
          <w:b/>
          <w:bCs/>
          <w:sz w:val="24"/>
          <w:szCs w:val="24"/>
        </w:rPr>
        <w:t>«</w:t>
      </w:r>
      <w:proofErr w:type="spellStart"/>
      <w:r w:rsidR="007E0C4B" w:rsidRPr="001418AA">
        <w:rPr>
          <w:b/>
          <w:bCs/>
          <w:sz w:val="24"/>
          <w:szCs w:val="24"/>
        </w:rPr>
        <w:t>Здоров’я</w:t>
      </w:r>
      <w:proofErr w:type="spellEnd"/>
      <w:r w:rsidR="007E0C4B" w:rsidRPr="001418AA">
        <w:rPr>
          <w:b/>
          <w:bCs/>
          <w:sz w:val="24"/>
          <w:szCs w:val="24"/>
        </w:rPr>
        <w:t xml:space="preserve"> </w:t>
      </w:r>
      <w:proofErr w:type="spellStart"/>
      <w:r w:rsidR="007E0C4B" w:rsidRPr="001418AA">
        <w:rPr>
          <w:b/>
          <w:bCs/>
          <w:sz w:val="24"/>
          <w:szCs w:val="24"/>
        </w:rPr>
        <w:t>людства</w:t>
      </w:r>
      <w:proofErr w:type="spellEnd"/>
      <w:r w:rsidR="007E0C4B" w:rsidRPr="001418AA">
        <w:rPr>
          <w:b/>
          <w:bCs/>
          <w:sz w:val="24"/>
          <w:szCs w:val="24"/>
        </w:rPr>
        <w:t xml:space="preserve"> – </w:t>
      </w:r>
      <w:proofErr w:type="spellStart"/>
      <w:r w:rsidR="007E0C4B" w:rsidRPr="001418AA">
        <w:rPr>
          <w:b/>
          <w:bCs/>
          <w:sz w:val="24"/>
          <w:szCs w:val="24"/>
        </w:rPr>
        <w:t>відповідальність</w:t>
      </w:r>
      <w:proofErr w:type="spellEnd"/>
      <w:r w:rsidR="007E0C4B" w:rsidRPr="001418AA">
        <w:rPr>
          <w:b/>
          <w:bCs/>
          <w:sz w:val="24"/>
          <w:szCs w:val="24"/>
        </w:rPr>
        <w:t xml:space="preserve"> кожного»</w:t>
      </w:r>
    </w:p>
    <w:p w14:paraId="4F91C23D" w14:textId="77777777" w:rsidR="007E0C4B" w:rsidRPr="001418AA" w:rsidRDefault="007E0C4B" w:rsidP="002D4F7F">
      <w:pPr>
        <w:jc w:val="center"/>
        <w:rPr>
          <w:b/>
          <w:bCs/>
          <w:sz w:val="24"/>
          <w:szCs w:val="24"/>
        </w:rPr>
      </w:pPr>
      <w:r w:rsidRPr="001418AA">
        <w:rPr>
          <w:b/>
          <w:bCs/>
          <w:sz w:val="24"/>
          <w:szCs w:val="24"/>
          <w:lang w:val="uk-UA"/>
        </w:rPr>
        <w:t>ХХ</w:t>
      </w:r>
      <w:r w:rsidRPr="001418AA">
        <w:rPr>
          <w:b/>
          <w:bCs/>
          <w:sz w:val="24"/>
          <w:szCs w:val="24"/>
        </w:rPr>
        <w:t>VI</w:t>
      </w:r>
      <w:r w:rsidRPr="001418AA">
        <w:rPr>
          <w:b/>
          <w:bCs/>
          <w:sz w:val="24"/>
          <w:szCs w:val="24"/>
          <w:lang w:val="uk-UA"/>
        </w:rPr>
        <w:t xml:space="preserve"> Всеукраїнського відкритого фестивалю дитячої та юнацької творчості, присвяченого Всесвітньому Дню </w:t>
      </w:r>
      <w:proofErr w:type="spellStart"/>
      <w:r w:rsidRPr="001418AA">
        <w:rPr>
          <w:b/>
          <w:bCs/>
          <w:sz w:val="24"/>
          <w:szCs w:val="24"/>
        </w:rPr>
        <w:t>Землі</w:t>
      </w:r>
      <w:proofErr w:type="spellEnd"/>
      <w:r w:rsidR="002D4F7F">
        <w:rPr>
          <w:b/>
          <w:bCs/>
          <w:sz w:val="24"/>
          <w:szCs w:val="24"/>
          <w:lang w:val="uk-UA"/>
        </w:rPr>
        <w:t xml:space="preserve"> </w:t>
      </w:r>
      <w:r w:rsidRPr="001418AA">
        <w:rPr>
          <w:b/>
          <w:bCs/>
          <w:sz w:val="24"/>
          <w:szCs w:val="24"/>
        </w:rPr>
        <w:t>(</w:t>
      </w:r>
      <w:proofErr w:type="spellStart"/>
      <w:r w:rsidRPr="001418AA">
        <w:rPr>
          <w:b/>
          <w:bCs/>
          <w:sz w:val="24"/>
          <w:szCs w:val="24"/>
        </w:rPr>
        <w:t>заочний</w:t>
      </w:r>
      <w:proofErr w:type="spellEnd"/>
      <w:r w:rsidRPr="001418AA">
        <w:rPr>
          <w:b/>
          <w:bCs/>
          <w:sz w:val="24"/>
          <w:szCs w:val="24"/>
        </w:rPr>
        <w:t>/онлайн формат),</w:t>
      </w:r>
    </w:p>
    <w:p w14:paraId="25D56DA9" w14:textId="77777777" w:rsidR="00E941C1" w:rsidRPr="001418AA" w:rsidRDefault="00E941C1" w:rsidP="002D4F7F">
      <w:pPr>
        <w:jc w:val="center"/>
        <w:rPr>
          <w:rFonts w:eastAsia="SimSun"/>
          <w:sz w:val="24"/>
          <w:szCs w:val="24"/>
        </w:rPr>
      </w:pPr>
    </w:p>
    <w:p w14:paraId="07DCBB86" w14:textId="77777777" w:rsidR="007E0C4B" w:rsidRPr="001418AA" w:rsidRDefault="00B42686" w:rsidP="002D4F7F">
      <w:pPr>
        <w:ind w:firstLine="284"/>
        <w:jc w:val="both"/>
        <w:rPr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</w:rPr>
        <w:t>МЕТА:</w:t>
      </w:r>
      <w:r w:rsidRPr="001418AA">
        <w:rPr>
          <w:rFonts w:eastAsia="SimSun"/>
          <w:sz w:val="24"/>
          <w:szCs w:val="24"/>
        </w:rPr>
        <w:t xml:space="preserve"> </w:t>
      </w:r>
      <w:proofErr w:type="spellStart"/>
      <w:r w:rsidRPr="001418AA">
        <w:rPr>
          <w:rFonts w:eastAsia="SimSun"/>
          <w:sz w:val="24"/>
          <w:szCs w:val="24"/>
        </w:rPr>
        <w:t>популяризація</w:t>
      </w:r>
      <w:proofErr w:type="spellEnd"/>
      <w:r w:rsidR="00E941C1" w:rsidRPr="001418AA">
        <w:rPr>
          <w:rFonts w:eastAsia="SimSun"/>
          <w:sz w:val="24"/>
          <w:szCs w:val="24"/>
        </w:rPr>
        <w:t xml:space="preserve"> </w:t>
      </w:r>
      <w:proofErr w:type="spellStart"/>
      <w:r w:rsidR="00E941C1" w:rsidRPr="001418AA">
        <w:rPr>
          <w:rFonts w:eastAsia="SimSun"/>
          <w:sz w:val="24"/>
          <w:szCs w:val="24"/>
        </w:rPr>
        <w:t>знань</w:t>
      </w:r>
      <w:proofErr w:type="spellEnd"/>
      <w:r w:rsidRPr="001418AA">
        <w:rPr>
          <w:rFonts w:eastAsia="SimSun"/>
          <w:sz w:val="24"/>
          <w:szCs w:val="24"/>
        </w:rPr>
        <w:t xml:space="preserve"> </w:t>
      </w:r>
      <w:proofErr w:type="gramStart"/>
      <w:r w:rsidRPr="001418AA">
        <w:rPr>
          <w:rFonts w:eastAsia="SimSun"/>
          <w:sz w:val="24"/>
          <w:szCs w:val="24"/>
        </w:rPr>
        <w:t>про</w:t>
      </w:r>
      <w:proofErr w:type="gramEnd"/>
      <w:r w:rsidRPr="001418AA">
        <w:rPr>
          <w:rFonts w:eastAsia="SimSun"/>
          <w:sz w:val="24"/>
          <w:szCs w:val="24"/>
        </w:rPr>
        <w:t xml:space="preserve"> </w:t>
      </w:r>
      <w:r w:rsidR="007E0C4B" w:rsidRPr="001418AA">
        <w:rPr>
          <w:rFonts w:eastAsia="SimSun"/>
          <w:sz w:val="24"/>
          <w:szCs w:val="24"/>
        </w:rPr>
        <w:t xml:space="preserve">здоровий </w:t>
      </w:r>
      <w:proofErr w:type="spellStart"/>
      <w:r w:rsidR="007E0C4B" w:rsidRPr="001418AA">
        <w:rPr>
          <w:rFonts w:eastAsia="SimSun"/>
          <w:sz w:val="24"/>
          <w:szCs w:val="24"/>
        </w:rPr>
        <w:t>спос</w:t>
      </w:r>
      <w:proofErr w:type="spellEnd"/>
      <w:r w:rsidR="007E0C4B" w:rsidRPr="001418AA">
        <w:rPr>
          <w:rFonts w:eastAsia="SimSun"/>
          <w:sz w:val="24"/>
          <w:szCs w:val="24"/>
          <w:lang w:val="uk-UA"/>
        </w:rPr>
        <w:t>і</w:t>
      </w:r>
      <w:r w:rsidR="007E0C4B" w:rsidRPr="001418AA">
        <w:rPr>
          <w:rFonts w:eastAsia="SimSun"/>
          <w:sz w:val="24"/>
          <w:szCs w:val="24"/>
        </w:rPr>
        <w:t xml:space="preserve">б </w:t>
      </w:r>
      <w:proofErr w:type="spellStart"/>
      <w:r w:rsidR="007E0C4B" w:rsidRPr="001418AA">
        <w:rPr>
          <w:rFonts w:eastAsia="SimSun"/>
          <w:sz w:val="24"/>
          <w:szCs w:val="24"/>
        </w:rPr>
        <w:t>життя</w:t>
      </w:r>
      <w:proofErr w:type="spellEnd"/>
      <w:r w:rsidR="007E0C4B" w:rsidRPr="001418AA">
        <w:rPr>
          <w:rFonts w:eastAsia="SimSun"/>
          <w:sz w:val="24"/>
          <w:szCs w:val="24"/>
          <w:lang w:val="uk-UA"/>
        </w:rPr>
        <w:t xml:space="preserve">; </w:t>
      </w:r>
      <w:proofErr w:type="spellStart"/>
      <w:r w:rsidR="00E941C1" w:rsidRPr="001418AA">
        <w:rPr>
          <w:rFonts w:eastAsia="SimSun"/>
          <w:sz w:val="24"/>
          <w:szCs w:val="24"/>
        </w:rPr>
        <w:t>розвиток</w:t>
      </w:r>
      <w:proofErr w:type="spellEnd"/>
      <w:r w:rsidR="00E941C1" w:rsidRPr="001418AA">
        <w:rPr>
          <w:rFonts w:eastAsia="SimSun"/>
          <w:sz w:val="24"/>
          <w:szCs w:val="24"/>
        </w:rPr>
        <w:t xml:space="preserve"> </w:t>
      </w:r>
      <w:proofErr w:type="spellStart"/>
      <w:r w:rsidR="00E941C1" w:rsidRPr="001418AA">
        <w:rPr>
          <w:rFonts w:eastAsia="SimSun"/>
          <w:sz w:val="24"/>
          <w:szCs w:val="24"/>
        </w:rPr>
        <w:t>творчо</w:t>
      </w:r>
      <w:r w:rsidR="00897456" w:rsidRPr="001418AA">
        <w:rPr>
          <w:rFonts w:eastAsia="SimSun"/>
          <w:sz w:val="24"/>
          <w:szCs w:val="24"/>
        </w:rPr>
        <w:t>-пізнавального</w:t>
      </w:r>
      <w:proofErr w:type="spellEnd"/>
      <w:r w:rsidR="00897456" w:rsidRPr="001418AA">
        <w:rPr>
          <w:rFonts w:eastAsia="SimSun"/>
          <w:sz w:val="24"/>
          <w:szCs w:val="24"/>
        </w:rPr>
        <w:t xml:space="preserve"> </w:t>
      </w:r>
      <w:proofErr w:type="spellStart"/>
      <w:r w:rsidR="00897456" w:rsidRPr="001418AA">
        <w:rPr>
          <w:rFonts w:eastAsia="SimSun"/>
          <w:sz w:val="24"/>
          <w:szCs w:val="24"/>
        </w:rPr>
        <w:t>потенціалу</w:t>
      </w:r>
      <w:proofErr w:type="spellEnd"/>
      <w:r w:rsidR="00897456" w:rsidRPr="001418AA">
        <w:rPr>
          <w:rFonts w:eastAsia="SimSun"/>
          <w:sz w:val="24"/>
          <w:szCs w:val="24"/>
        </w:rPr>
        <w:t xml:space="preserve"> </w:t>
      </w:r>
      <w:r w:rsidR="00897456" w:rsidRPr="001418AA">
        <w:rPr>
          <w:rFonts w:eastAsia="SimSun"/>
          <w:sz w:val="24"/>
          <w:szCs w:val="24"/>
          <w:lang w:val="uk-UA"/>
        </w:rPr>
        <w:t>учасників</w:t>
      </w:r>
      <w:r w:rsidR="007E0C4B" w:rsidRPr="001418AA">
        <w:rPr>
          <w:rFonts w:eastAsia="SimSun"/>
          <w:sz w:val="24"/>
          <w:szCs w:val="24"/>
          <w:lang w:val="uk-UA"/>
        </w:rPr>
        <w:t>;</w:t>
      </w:r>
      <w:r w:rsidR="007E0C4B" w:rsidRPr="001418AA">
        <w:rPr>
          <w:sz w:val="24"/>
          <w:szCs w:val="24"/>
          <w:lang w:val="uk-UA"/>
        </w:rPr>
        <w:t xml:space="preserve"> </w:t>
      </w:r>
      <w:proofErr w:type="spellStart"/>
      <w:r w:rsidR="007E0C4B" w:rsidRPr="001418AA">
        <w:rPr>
          <w:sz w:val="24"/>
          <w:szCs w:val="24"/>
        </w:rPr>
        <w:t>формування</w:t>
      </w:r>
      <w:proofErr w:type="spellEnd"/>
      <w:r w:rsidR="007E0C4B" w:rsidRPr="001418AA">
        <w:rPr>
          <w:sz w:val="24"/>
          <w:szCs w:val="24"/>
        </w:rPr>
        <w:t xml:space="preserve"> у </w:t>
      </w:r>
      <w:proofErr w:type="spellStart"/>
      <w:r w:rsidR="007E0C4B" w:rsidRPr="001418AA">
        <w:rPr>
          <w:sz w:val="24"/>
          <w:szCs w:val="24"/>
        </w:rPr>
        <w:t>дітей</w:t>
      </w:r>
      <w:proofErr w:type="spellEnd"/>
      <w:r w:rsidR="007E0C4B" w:rsidRPr="001418AA">
        <w:rPr>
          <w:sz w:val="24"/>
          <w:szCs w:val="24"/>
        </w:rPr>
        <w:t xml:space="preserve"> та </w:t>
      </w:r>
      <w:proofErr w:type="spellStart"/>
      <w:r w:rsidR="007E0C4B" w:rsidRPr="001418AA">
        <w:rPr>
          <w:sz w:val="24"/>
          <w:szCs w:val="24"/>
        </w:rPr>
        <w:t>молоді</w:t>
      </w:r>
      <w:proofErr w:type="spellEnd"/>
      <w:r w:rsidR="007E0C4B" w:rsidRPr="001418AA">
        <w:rPr>
          <w:sz w:val="24"/>
          <w:szCs w:val="24"/>
        </w:rPr>
        <w:t xml:space="preserve"> </w:t>
      </w:r>
      <w:proofErr w:type="spellStart"/>
      <w:r w:rsidR="007E0C4B" w:rsidRPr="001418AA">
        <w:rPr>
          <w:sz w:val="24"/>
          <w:szCs w:val="24"/>
          <w:lang w:val="uk-UA"/>
        </w:rPr>
        <w:t>валеологічних</w:t>
      </w:r>
      <w:proofErr w:type="spellEnd"/>
      <w:r w:rsidR="007E0C4B" w:rsidRPr="001418AA">
        <w:rPr>
          <w:sz w:val="24"/>
          <w:szCs w:val="24"/>
        </w:rPr>
        <w:t xml:space="preserve"> </w:t>
      </w:r>
      <w:proofErr w:type="spellStart"/>
      <w:r w:rsidR="007E0C4B" w:rsidRPr="001418AA">
        <w:rPr>
          <w:sz w:val="24"/>
          <w:szCs w:val="24"/>
        </w:rPr>
        <w:t>цінностей</w:t>
      </w:r>
      <w:proofErr w:type="spellEnd"/>
      <w:r w:rsidR="00897456" w:rsidRPr="001418AA">
        <w:rPr>
          <w:sz w:val="24"/>
          <w:szCs w:val="24"/>
          <w:lang w:val="uk-UA"/>
        </w:rPr>
        <w:t>.</w:t>
      </w:r>
    </w:p>
    <w:p w14:paraId="3A12AFF7" w14:textId="77777777" w:rsidR="003A4834" w:rsidRPr="001418AA" w:rsidRDefault="003A4834" w:rsidP="002D4F7F">
      <w:pPr>
        <w:ind w:firstLine="284"/>
        <w:jc w:val="both"/>
        <w:rPr>
          <w:rFonts w:eastAsia="SimSun"/>
          <w:sz w:val="24"/>
          <w:szCs w:val="24"/>
        </w:rPr>
      </w:pPr>
    </w:p>
    <w:p w14:paraId="79F5579D" w14:textId="77777777" w:rsidR="00E941C1" w:rsidRPr="001418AA" w:rsidRDefault="00E941C1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</w:rPr>
        <w:t>МІСЦЕ ПРОВЕДЕННЯ:</w:t>
      </w:r>
      <w:r w:rsidRPr="001418AA">
        <w:rPr>
          <w:rFonts w:eastAsia="SimSun"/>
          <w:sz w:val="24"/>
          <w:szCs w:val="24"/>
        </w:rPr>
        <w:t xml:space="preserve"> </w:t>
      </w:r>
      <w:r w:rsidR="007E0C4B" w:rsidRPr="001418AA">
        <w:rPr>
          <w:rFonts w:eastAsia="SimSun"/>
          <w:sz w:val="24"/>
          <w:szCs w:val="24"/>
          <w:lang w:val="uk-UA"/>
        </w:rPr>
        <w:t xml:space="preserve">сервіси </w:t>
      </w:r>
      <w:proofErr w:type="spellStart"/>
      <w:r w:rsidR="007E0C4B" w:rsidRPr="001418AA">
        <w:rPr>
          <w:rFonts w:eastAsia="SimSun"/>
          <w:sz w:val="24"/>
          <w:szCs w:val="24"/>
          <w:lang w:val="uk-UA"/>
        </w:rPr>
        <w:t>Goog</w:t>
      </w:r>
      <w:proofErr w:type="spellEnd"/>
      <w:r w:rsidR="007E0C4B" w:rsidRPr="001418AA">
        <w:rPr>
          <w:rFonts w:eastAsia="SimSun"/>
          <w:sz w:val="24"/>
          <w:szCs w:val="24"/>
          <w:lang w:val="en-US"/>
        </w:rPr>
        <w:t>le</w:t>
      </w:r>
      <w:r w:rsidR="00501127" w:rsidRPr="001418AA">
        <w:rPr>
          <w:rFonts w:eastAsia="SimSun"/>
          <w:sz w:val="24"/>
          <w:szCs w:val="24"/>
          <w:lang w:val="uk-UA"/>
        </w:rPr>
        <w:t xml:space="preserve"> </w:t>
      </w:r>
    </w:p>
    <w:p w14:paraId="542F2DC7" w14:textId="77777777" w:rsidR="003A4834" w:rsidRPr="001418AA" w:rsidRDefault="003A4834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</w:p>
    <w:p w14:paraId="30FBFBFE" w14:textId="77777777" w:rsidR="00501127" w:rsidRPr="001418AA" w:rsidRDefault="00E941C1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</w:rPr>
        <w:t>ДАТА І ЧАС ПРОВЕДЕН</w:t>
      </w:r>
      <w:r w:rsidR="00501127" w:rsidRPr="001418AA">
        <w:rPr>
          <w:rFonts w:eastAsia="SimSun"/>
          <w:b/>
          <w:sz w:val="24"/>
          <w:szCs w:val="24"/>
        </w:rPr>
        <w:t>НЯ:</w:t>
      </w:r>
      <w:r w:rsidR="00501127" w:rsidRPr="001418AA">
        <w:rPr>
          <w:rFonts w:eastAsia="SimSun"/>
          <w:sz w:val="24"/>
          <w:szCs w:val="24"/>
          <w:lang w:val="uk-UA"/>
        </w:rPr>
        <w:t xml:space="preserve"> </w:t>
      </w:r>
      <w:r w:rsidR="007E0C4B" w:rsidRPr="001418AA">
        <w:rPr>
          <w:rFonts w:eastAsia="SimSun"/>
          <w:b/>
          <w:sz w:val="24"/>
          <w:szCs w:val="24"/>
          <w:u w:val="single"/>
        </w:rPr>
        <w:t>20</w:t>
      </w:r>
      <w:r w:rsidR="00501127" w:rsidRPr="001418AA">
        <w:rPr>
          <w:rFonts w:eastAsia="SimSun"/>
          <w:b/>
          <w:sz w:val="24"/>
          <w:szCs w:val="24"/>
          <w:u w:val="single"/>
          <w:lang w:val="uk-UA"/>
        </w:rPr>
        <w:t xml:space="preserve"> квітня 20</w:t>
      </w:r>
      <w:r w:rsidR="007E0C4B" w:rsidRPr="001418AA">
        <w:rPr>
          <w:rFonts w:eastAsia="SimSun"/>
          <w:b/>
          <w:sz w:val="24"/>
          <w:szCs w:val="24"/>
          <w:u w:val="single"/>
        </w:rPr>
        <w:t>21</w:t>
      </w:r>
      <w:r w:rsidR="00501127" w:rsidRPr="001418AA">
        <w:rPr>
          <w:rFonts w:eastAsia="SimSun"/>
          <w:b/>
          <w:sz w:val="24"/>
          <w:szCs w:val="24"/>
          <w:u w:val="single"/>
          <w:lang w:val="uk-UA"/>
        </w:rPr>
        <w:t xml:space="preserve"> року, 1</w:t>
      </w:r>
      <w:r w:rsidR="00EB70C2" w:rsidRPr="001418AA">
        <w:rPr>
          <w:rFonts w:eastAsia="SimSun"/>
          <w:b/>
          <w:sz w:val="24"/>
          <w:szCs w:val="24"/>
          <w:u w:val="single"/>
        </w:rPr>
        <w:t>5</w:t>
      </w:r>
      <w:r w:rsidR="00501127" w:rsidRPr="001418AA">
        <w:rPr>
          <w:rFonts w:eastAsia="SimSun"/>
          <w:b/>
          <w:sz w:val="24"/>
          <w:szCs w:val="24"/>
          <w:u w:val="single"/>
          <w:lang w:val="uk-UA"/>
        </w:rPr>
        <w:t>.00-1</w:t>
      </w:r>
      <w:r w:rsidR="00EB70C2" w:rsidRPr="001418AA">
        <w:rPr>
          <w:rFonts w:eastAsia="SimSun"/>
          <w:b/>
          <w:sz w:val="24"/>
          <w:szCs w:val="24"/>
          <w:u w:val="single"/>
        </w:rPr>
        <w:t>7</w:t>
      </w:r>
      <w:r w:rsidR="00501127" w:rsidRPr="001418AA">
        <w:rPr>
          <w:rFonts w:eastAsia="SimSun"/>
          <w:b/>
          <w:sz w:val="24"/>
          <w:szCs w:val="24"/>
          <w:u w:val="single"/>
          <w:lang w:val="uk-UA"/>
        </w:rPr>
        <w:t>.</w:t>
      </w:r>
      <w:r w:rsidR="00EB70C2" w:rsidRPr="001418AA">
        <w:rPr>
          <w:rFonts w:eastAsia="SimSun"/>
          <w:b/>
          <w:sz w:val="24"/>
          <w:szCs w:val="24"/>
          <w:u w:val="single"/>
          <w:lang w:val="uk-UA"/>
        </w:rPr>
        <w:t>0</w:t>
      </w:r>
      <w:r w:rsidR="00501127" w:rsidRPr="001418AA">
        <w:rPr>
          <w:rFonts w:eastAsia="SimSun"/>
          <w:b/>
          <w:sz w:val="24"/>
          <w:szCs w:val="24"/>
          <w:u w:val="single"/>
          <w:lang w:val="uk-UA"/>
        </w:rPr>
        <w:t>0</w:t>
      </w:r>
      <w:r w:rsidR="00501127" w:rsidRPr="001418AA">
        <w:rPr>
          <w:rFonts w:eastAsia="SimSun"/>
          <w:sz w:val="24"/>
          <w:szCs w:val="24"/>
          <w:lang w:val="uk-UA"/>
        </w:rPr>
        <w:t xml:space="preserve"> </w:t>
      </w:r>
    </w:p>
    <w:p w14:paraId="4DFF0ACD" w14:textId="77777777" w:rsidR="00EB70C2" w:rsidRPr="001418AA" w:rsidRDefault="00EB70C2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</w:p>
    <w:p w14:paraId="4C4E37E8" w14:textId="77777777" w:rsidR="00EB70C2" w:rsidRPr="001418AA" w:rsidRDefault="00EB70C2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  <w:lang w:val="uk-UA"/>
        </w:rPr>
        <w:t>ДОДАТКОВА СЕСІЯ</w:t>
      </w:r>
      <w:r w:rsidRPr="001418AA">
        <w:rPr>
          <w:rFonts w:eastAsia="SimSun"/>
          <w:sz w:val="24"/>
          <w:szCs w:val="24"/>
          <w:lang w:val="uk-UA"/>
        </w:rPr>
        <w:t xml:space="preserve"> </w:t>
      </w:r>
      <w:r w:rsidRPr="002D4F7F">
        <w:rPr>
          <w:rFonts w:eastAsia="SimSun"/>
          <w:i/>
          <w:sz w:val="24"/>
          <w:szCs w:val="24"/>
          <w:lang w:val="uk-UA"/>
        </w:rPr>
        <w:t>(для тих, хто не зможе брати участь 20 квітня):</w:t>
      </w:r>
      <w:r w:rsidRPr="002D4F7F">
        <w:rPr>
          <w:rFonts w:eastAsia="SimSun"/>
          <w:b/>
          <w:i/>
          <w:sz w:val="24"/>
          <w:szCs w:val="24"/>
          <w:u w:val="single"/>
        </w:rPr>
        <w:t xml:space="preserve"> </w:t>
      </w:r>
      <w:r w:rsidRPr="001418AA">
        <w:rPr>
          <w:rFonts w:eastAsia="SimSun"/>
          <w:b/>
          <w:sz w:val="24"/>
          <w:szCs w:val="24"/>
          <w:u w:val="single"/>
        </w:rPr>
        <w:t>2</w:t>
      </w:r>
      <w:r w:rsidRPr="001418AA">
        <w:rPr>
          <w:rFonts w:eastAsia="SimSun"/>
          <w:b/>
          <w:sz w:val="24"/>
          <w:szCs w:val="24"/>
          <w:u w:val="single"/>
          <w:lang w:val="uk-UA"/>
        </w:rPr>
        <w:t>1 квітня 20</w:t>
      </w:r>
      <w:r w:rsidRPr="001418AA">
        <w:rPr>
          <w:rFonts w:eastAsia="SimSun"/>
          <w:b/>
          <w:sz w:val="24"/>
          <w:szCs w:val="24"/>
          <w:u w:val="single"/>
        </w:rPr>
        <w:t>21</w:t>
      </w:r>
      <w:r w:rsidRPr="001418AA">
        <w:rPr>
          <w:rFonts w:eastAsia="SimSun"/>
          <w:b/>
          <w:sz w:val="24"/>
          <w:szCs w:val="24"/>
          <w:u w:val="single"/>
          <w:lang w:val="uk-UA"/>
        </w:rPr>
        <w:t xml:space="preserve"> року, 16.00-18.00</w:t>
      </w:r>
    </w:p>
    <w:p w14:paraId="6FC3AC86" w14:textId="77777777" w:rsidR="003A4834" w:rsidRPr="001418AA" w:rsidRDefault="003A4834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</w:p>
    <w:p w14:paraId="40BE8A70" w14:textId="77777777" w:rsidR="00E941C1" w:rsidRPr="001418AA" w:rsidRDefault="00E941C1" w:rsidP="002D4F7F">
      <w:pPr>
        <w:ind w:firstLine="284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</w:rPr>
        <w:t>КЕРІВНИЦТВО ТА СУДДІВСТВО:</w:t>
      </w:r>
      <w:r w:rsidRPr="001418AA">
        <w:rPr>
          <w:rFonts w:eastAsia="SimSun"/>
          <w:sz w:val="24"/>
          <w:szCs w:val="24"/>
        </w:rPr>
        <w:t xml:space="preserve"> </w:t>
      </w:r>
      <w:proofErr w:type="spellStart"/>
      <w:r w:rsidRPr="001418AA">
        <w:rPr>
          <w:rFonts w:eastAsia="SimSun"/>
          <w:sz w:val="24"/>
          <w:szCs w:val="24"/>
        </w:rPr>
        <w:t>здійснюється</w:t>
      </w:r>
      <w:proofErr w:type="spellEnd"/>
      <w:r w:rsidRPr="001418AA">
        <w:rPr>
          <w:rFonts w:eastAsia="SimSun"/>
          <w:sz w:val="24"/>
          <w:szCs w:val="24"/>
        </w:rPr>
        <w:t xml:space="preserve"> </w:t>
      </w:r>
      <w:proofErr w:type="spellStart"/>
      <w:r w:rsidRPr="001418AA">
        <w:rPr>
          <w:rFonts w:eastAsia="SimSun"/>
          <w:sz w:val="24"/>
          <w:szCs w:val="24"/>
        </w:rPr>
        <w:t>оргкомітетом</w:t>
      </w:r>
      <w:proofErr w:type="spellEnd"/>
      <w:r w:rsidRPr="001418AA">
        <w:rPr>
          <w:rFonts w:eastAsia="SimSun"/>
          <w:sz w:val="24"/>
          <w:szCs w:val="24"/>
        </w:rPr>
        <w:t xml:space="preserve"> </w:t>
      </w:r>
    </w:p>
    <w:p w14:paraId="68D1CAF8" w14:textId="77777777" w:rsidR="003A4834" w:rsidRPr="001418AA" w:rsidRDefault="003A4834" w:rsidP="002D4F7F">
      <w:pPr>
        <w:ind w:firstLine="284"/>
        <w:rPr>
          <w:rFonts w:eastAsia="SimSun"/>
          <w:sz w:val="24"/>
          <w:szCs w:val="24"/>
          <w:lang w:val="uk-UA"/>
        </w:rPr>
      </w:pPr>
    </w:p>
    <w:p w14:paraId="53647598" w14:textId="77777777" w:rsidR="00F241A0" w:rsidRPr="001418AA" w:rsidRDefault="00E941C1" w:rsidP="002D4F7F">
      <w:pPr>
        <w:pStyle w:val="a4"/>
        <w:spacing w:before="0" w:beforeAutospacing="0" w:after="0" w:afterAutospacing="0"/>
        <w:ind w:firstLine="284"/>
        <w:jc w:val="both"/>
        <w:rPr>
          <w:lang w:val="uk-UA"/>
        </w:rPr>
      </w:pPr>
      <w:r w:rsidRPr="001418AA">
        <w:rPr>
          <w:rFonts w:eastAsia="SimSun"/>
          <w:b/>
        </w:rPr>
        <w:t>ФОРМА ПРОВЕДЕННЯ:</w:t>
      </w:r>
      <w:r w:rsidRPr="001418AA">
        <w:rPr>
          <w:rFonts w:eastAsia="SimSun"/>
        </w:rPr>
        <w:t xml:space="preserve"> </w:t>
      </w:r>
      <w:r w:rsidR="00F241A0" w:rsidRPr="002D4F7F">
        <w:rPr>
          <w:bCs/>
          <w:color w:val="000000"/>
          <w:lang w:val="uk-UA"/>
        </w:rPr>
        <w:t xml:space="preserve">Аукціон складових здоров'я та </w:t>
      </w:r>
      <w:proofErr w:type="spellStart"/>
      <w:r w:rsidR="00F241A0" w:rsidRPr="002D4F7F">
        <w:rPr>
          <w:bCs/>
          <w:color w:val="000000"/>
          <w:lang w:val="uk-UA"/>
        </w:rPr>
        <w:t>здоров’язбережувальних</w:t>
      </w:r>
      <w:proofErr w:type="spellEnd"/>
      <w:r w:rsidR="00F241A0" w:rsidRPr="002D4F7F">
        <w:rPr>
          <w:bCs/>
          <w:color w:val="000000"/>
          <w:lang w:val="uk-UA"/>
        </w:rPr>
        <w:t xml:space="preserve"> технологій у формі віртуального квесту.</w:t>
      </w:r>
    </w:p>
    <w:p w14:paraId="50001877" w14:textId="77777777" w:rsidR="003A4834" w:rsidRPr="001418AA" w:rsidRDefault="003A4834" w:rsidP="002D4F7F">
      <w:pPr>
        <w:ind w:firstLine="284"/>
        <w:rPr>
          <w:rFonts w:eastAsia="SimSun"/>
          <w:sz w:val="24"/>
          <w:szCs w:val="24"/>
          <w:lang w:val="uk-UA"/>
        </w:rPr>
      </w:pPr>
    </w:p>
    <w:p w14:paraId="2EB77BAD" w14:textId="242824B1" w:rsidR="00E941C1" w:rsidRPr="001418AA" w:rsidRDefault="00F241A0" w:rsidP="002D4F7F">
      <w:pPr>
        <w:ind w:firstLine="284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  <w:lang w:val="uk-UA"/>
        </w:rPr>
        <w:t>ЗМІСТ</w:t>
      </w:r>
      <w:r w:rsidR="00E941C1" w:rsidRPr="001418AA">
        <w:rPr>
          <w:rFonts w:eastAsia="SimSun"/>
          <w:b/>
          <w:sz w:val="24"/>
          <w:szCs w:val="24"/>
          <w:lang w:val="uk-UA"/>
        </w:rPr>
        <w:t>:</w:t>
      </w:r>
      <w:r w:rsidR="00BC51B1" w:rsidRPr="001418AA">
        <w:rPr>
          <w:rFonts w:eastAsia="SimSun"/>
          <w:sz w:val="24"/>
          <w:szCs w:val="24"/>
          <w:lang w:val="uk-UA"/>
        </w:rPr>
        <w:t xml:space="preserve"> для всіх однаковий -</w:t>
      </w:r>
      <w:r w:rsidR="00D80273">
        <w:rPr>
          <w:rFonts w:eastAsia="SimSun"/>
          <w:sz w:val="24"/>
          <w:szCs w:val="24"/>
          <w:lang w:val="uk-UA"/>
        </w:rPr>
        <w:t xml:space="preserve"> </w:t>
      </w:r>
      <w:r w:rsidRPr="001418AA">
        <w:rPr>
          <w:b/>
          <w:bCs/>
          <w:sz w:val="24"/>
          <w:szCs w:val="24"/>
          <w:lang w:val="uk-UA"/>
        </w:rPr>
        <w:t xml:space="preserve">12 лотів, кожен з яких вартує певну кількість </w:t>
      </w:r>
      <w:proofErr w:type="spellStart"/>
      <w:r w:rsidRPr="001418AA">
        <w:rPr>
          <w:b/>
          <w:bCs/>
          <w:sz w:val="24"/>
          <w:szCs w:val="24"/>
          <w:lang w:val="uk-UA"/>
        </w:rPr>
        <w:t>валеологінок</w:t>
      </w:r>
      <w:proofErr w:type="spellEnd"/>
      <w:r w:rsidRPr="001418AA">
        <w:rPr>
          <w:b/>
          <w:bCs/>
          <w:sz w:val="24"/>
          <w:szCs w:val="24"/>
          <w:lang w:val="uk-UA"/>
        </w:rPr>
        <w:t xml:space="preserve"> (балів) </w:t>
      </w:r>
    </w:p>
    <w:p w14:paraId="50106BA5" w14:textId="77777777" w:rsidR="00F241A0" w:rsidRPr="001418AA" w:rsidRDefault="00F241A0" w:rsidP="002D4F7F">
      <w:pPr>
        <w:pStyle w:val="a4"/>
        <w:spacing w:before="0" w:beforeAutospacing="0" w:after="0" w:afterAutospacing="0"/>
        <w:ind w:firstLine="284"/>
        <w:jc w:val="both"/>
        <w:rPr>
          <w:b/>
          <w:bCs/>
          <w:color w:val="000000"/>
          <w:lang w:val="uk-UA"/>
        </w:rPr>
      </w:pPr>
    </w:p>
    <w:p w14:paraId="20FE83F1" w14:textId="77777777" w:rsidR="00E941C1" w:rsidRPr="001418AA" w:rsidRDefault="00F241A0" w:rsidP="002D4F7F">
      <w:pPr>
        <w:ind w:firstLine="284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  <w:lang w:val="uk-UA"/>
        </w:rPr>
        <w:t>УЧАСНИКИ</w:t>
      </w:r>
      <w:r w:rsidR="00E941C1" w:rsidRPr="001418AA">
        <w:rPr>
          <w:rFonts w:eastAsia="SimSun"/>
          <w:b/>
          <w:sz w:val="24"/>
          <w:szCs w:val="24"/>
        </w:rPr>
        <w:t>:</w:t>
      </w:r>
      <w:r w:rsidR="00E941C1" w:rsidRPr="001418AA">
        <w:rPr>
          <w:rFonts w:eastAsia="SimSun"/>
          <w:sz w:val="24"/>
          <w:szCs w:val="24"/>
        </w:rPr>
        <w:t xml:space="preserve"> </w:t>
      </w:r>
      <w:r w:rsidRPr="001418AA">
        <w:rPr>
          <w:rFonts w:eastAsia="SimSun"/>
          <w:sz w:val="24"/>
          <w:szCs w:val="24"/>
          <w:lang w:val="uk-UA"/>
        </w:rPr>
        <w:t>індивідуальна участь</w:t>
      </w:r>
      <w:r w:rsidR="00E941C1" w:rsidRPr="001418AA">
        <w:rPr>
          <w:rFonts w:eastAsia="SimSun"/>
          <w:sz w:val="24"/>
          <w:szCs w:val="24"/>
        </w:rPr>
        <w:t xml:space="preserve"> </w:t>
      </w:r>
    </w:p>
    <w:p w14:paraId="5F1876B6" w14:textId="77777777" w:rsidR="003A4834" w:rsidRPr="001418AA" w:rsidRDefault="003A4834" w:rsidP="002D4F7F">
      <w:pPr>
        <w:ind w:firstLine="284"/>
        <w:rPr>
          <w:rFonts w:eastAsia="SimSun"/>
          <w:sz w:val="24"/>
          <w:szCs w:val="24"/>
          <w:lang w:val="uk-UA"/>
        </w:rPr>
      </w:pPr>
    </w:p>
    <w:p w14:paraId="488F0CDE" w14:textId="77777777" w:rsidR="00E941C1" w:rsidRPr="001418AA" w:rsidRDefault="00E941C1" w:rsidP="002D4F7F">
      <w:pPr>
        <w:ind w:firstLine="284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</w:rPr>
        <w:t>НЕОБХІДНЕ СПОРЯДЖЕННЯ:</w:t>
      </w:r>
      <w:r w:rsidRPr="001418AA">
        <w:rPr>
          <w:rFonts w:eastAsia="SimSun"/>
          <w:sz w:val="24"/>
          <w:szCs w:val="24"/>
        </w:rPr>
        <w:t xml:space="preserve"> </w:t>
      </w:r>
      <w:r w:rsidR="00F241A0" w:rsidRPr="001418AA">
        <w:rPr>
          <w:rFonts w:eastAsia="SimSun"/>
          <w:sz w:val="24"/>
          <w:szCs w:val="24"/>
          <w:lang w:val="uk-UA"/>
        </w:rPr>
        <w:t>ручка, блокнот (за бажанням)</w:t>
      </w:r>
      <w:r w:rsidR="00115BFD" w:rsidRPr="001418AA">
        <w:rPr>
          <w:rFonts w:eastAsia="SimSun"/>
          <w:sz w:val="24"/>
          <w:szCs w:val="24"/>
          <w:lang w:val="uk-UA"/>
        </w:rPr>
        <w:t>, годинник</w:t>
      </w:r>
    </w:p>
    <w:p w14:paraId="32ED77F1" w14:textId="77777777" w:rsidR="003A4834" w:rsidRPr="001418AA" w:rsidRDefault="003A4834" w:rsidP="002D4F7F">
      <w:pPr>
        <w:ind w:firstLine="284"/>
        <w:rPr>
          <w:rFonts w:eastAsia="SimSun"/>
          <w:sz w:val="24"/>
          <w:szCs w:val="24"/>
          <w:lang w:val="uk-UA"/>
        </w:rPr>
      </w:pPr>
    </w:p>
    <w:p w14:paraId="5B1F237A" w14:textId="77777777" w:rsidR="00F241A0" w:rsidRPr="001418AA" w:rsidRDefault="00E941C1" w:rsidP="002D4F7F">
      <w:pPr>
        <w:pStyle w:val="a4"/>
        <w:spacing w:before="0" w:beforeAutospacing="0" w:after="0" w:afterAutospacing="0"/>
        <w:ind w:firstLine="284"/>
        <w:jc w:val="both"/>
        <w:rPr>
          <w:b/>
          <w:bCs/>
          <w:color w:val="000000"/>
          <w:lang w:val="uk-UA"/>
        </w:rPr>
      </w:pPr>
      <w:r w:rsidRPr="001418AA">
        <w:rPr>
          <w:rFonts w:eastAsia="SimSun"/>
          <w:b/>
          <w:lang w:val="uk-UA"/>
        </w:rPr>
        <w:t>УМОВИ:</w:t>
      </w:r>
      <w:r w:rsidRPr="001418AA">
        <w:rPr>
          <w:rFonts w:eastAsia="SimSun"/>
          <w:lang w:val="uk-UA"/>
        </w:rPr>
        <w:t xml:space="preserve"> </w:t>
      </w:r>
      <w:r w:rsidR="00F241A0" w:rsidRPr="001418AA">
        <w:rPr>
          <w:rFonts w:eastAsia="SimSun"/>
          <w:lang w:val="uk-UA"/>
        </w:rPr>
        <w:t>Після офіційного відкриття майстерні у</w:t>
      </w:r>
      <w:r w:rsidR="00F241A0" w:rsidRPr="001418AA">
        <w:rPr>
          <w:bCs/>
          <w:color w:val="000000"/>
          <w:lang w:val="uk-UA"/>
        </w:rPr>
        <w:t>часникам пропонується зайти на спеціально зроблений сайт</w:t>
      </w:r>
      <w:r w:rsidR="00370D61" w:rsidRPr="001418AA">
        <w:rPr>
          <w:bCs/>
          <w:color w:val="000000"/>
          <w:lang w:val="uk-UA"/>
        </w:rPr>
        <w:t xml:space="preserve"> </w:t>
      </w:r>
      <w:hyperlink r:id="rId7" w:history="1">
        <w:r w:rsidR="00370D61" w:rsidRPr="001418AA">
          <w:rPr>
            <w:rStyle w:val="a5"/>
            <w:bCs/>
            <w:lang w:val="uk-UA"/>
          </w:rPr>
          <w:t>http://surl.li/itqs</w:t>
        </w:r>
      </w:hyperlink>
      <w:r w:rsidR="00F241A0" w:rsidRPr="001418AA">
        <w:rPr>
          <w:bCs/>
          <w:color w:val="000000"/>
          <w:lang w:val="uk-UA"/>
        </w:rPr>
        <w:t xml:space="preserve">, де є 12 </w:t>
      </w:r>
      <w:proofErr w:type="spellStart"/>
      <w:r w:rsidR="00F241A0" w:rsidRPr="001418AA">
        <w:rPr>
          <w:bCs/>
          <w:color w:val="000000"/>
          <w:lang w:val="uk-UA"/>
        </w:rPr>
        <w:t>вкладинок</w:t>
      </w:r>
      <w:proofErr w:type="spellEnd"/>
      <w:r w:rsidR="00F241A0" w:rsidRPr="001418AA">
        <w:rPr>
          <w:bCs/>
          <w:color w:val="000000"/>
          <w:lang w:val="uk-UA"/>
        </w:rPr>
        <w:t xml:space="preserve"> та посилання на </w:t>
      </w:r>
      <w:proofErr w:type="spellStart"/>
      <w:r w:rsidR="00F241A0" w:rsidRPr="001418AA">
        <w:rPr>
          <w:bCs/>
          <w:color w:val="000000"/>
          <w:lang w:val="uk-UA"/>
        </w:rPr>
        <w:t>гуглформу</w:t>
      </w:r>
      <w:proofErr w:type="spellEnd"/>
      <w:r w:rsidR="00F241A0" w:rsidRPr="001418AA">
        <w:rPr>
          <w:bCs/>
          <w:color w:val="000000"/>
          <w:lang w:val="uk-UA"/>
        </w:rPr>
        <w:t>, яку потрібно відкрити. Далі вони</w:t>
      </w:r>
      <w:r w:rsidR="00F241A0" w:rsidRPr="001418AA">
        <w:rPr>
          <w:bCs/>
          <w:color w:val="000000"/>
        </w:rPr>
        <w:t xml:space="preserve"> </w:t>
      </w:r>
      <w:proofErr w:type="spellStart"/>
      <w:r w:rsidR="00F241A0" w:rsidRPr="001418AA">
        <w:rPr>
          <w:bCs/>
          <w:color w:val="000000"/>
        </w:rPr>
        <w:t>послідовно</w:t>
      </w:r>
      <w:proofErr w:type="spellEnd"/>
      <w:r w:rsidR="00F241A0" w:rsidRPr="001418AA">
        <w:rPr>
          <w:bCs/>
          <w:color w:val="000000"/>
          <w:lang w:val="uk-UA"/>
        </w:rPr>
        <w:t xml:space="preserve"> відкривають вкладники, читають коротку інформацію, яка підводить їх до виконання того чи іншого завдання. Результати цих завдань учасники заносять у </w:t>
      </w:r>
      <w:proofErr w:type="spellStart"/>
      <w:r w:rsidR="00F241A0" w:rsidRPr="001418AA">
        <w:rPr>
          <w:bCs/>
          <w:color w:val="000000"/>
          <w:lang w:val="uk-UA"/>
        </w:rPr>
        <w:t>гуглформу</w:t>
      </w:r>
      <w:proofErr w:type="spellEnd"/>
      <w:r w:rsidR="00F241A0" w:rsidRPr="001418AA">
        <w:rPr>
          <w:bCs/>
          <w:color w:val="000000"/>
          <w:lang w:val="uk-UA"/>
        </w:rPr>
        <w:t xml:space="preserve"> одразу </w:t>
      </w:r>
      <w:r w:rsidR="001418AA" w:rsidRPr="001418AA">
        <w:rPr>
          <w:bCs/>
          <w:color w:val="000000"/>
          <w:lang w:val="uk-UA"/>
        </w:rPr>
        <w:t>(</w:t>
      </w:r>
      <w:r w:rsidR="00F241A0" w:rsidRPr="001418AA">
        <w:rPr>
          <w:bCs/>
          <w:color w:val="000000"/>
          <w:lang w:val="uk-UA"/>
        </w:rPr>
        <w:t>або</w:t>
      </w:r>
      <w:r w:rsidR="00F241A0" w:rsidRPr="001418AA">
        <w:rPr>
          <w:bCs/>
          <w:color w:val="000000"/>
        </w:rPr>
        <w:t xml:space="preserve"> </w:t>
      </w:r>
      <w:proofErr w:type="spellStart"/>
      <w:r w:rsidR="00F241A0" w:rsidRPr="001418AA">
        <w:rPr>
          <w:bCs/>
          <w:color w:val="000000"/>
        </w:rPr>
        <w:t>викон</w:t>
      </w:r>
      <w:r w:rsidR="00F241A0" w:rsidRPr="001418AA">
        <w:rPr>
          <w:bCs/>
          <w:color w:val="000000"/>
          <w:lang w:val="uk-UA"/>
        </w:rPr>
        <w:t>ують</w:t>
      </w:r>
      <w:proofErr w:type="spellEnd"/>
      <w:r w:rsidR="00F241A0" w:rsidRPr="001418AA">
        <w:rPr>
          <w:bCs/>
          <w:color w:val="000000"/>
        </w:rPr>
        <w:t xml:space="preserve"> </w:t>
      </w:r>
      <w:proofErr w:type="spellStart"/>
      <w:r w:rsidR="00F241A0" w:rsidRPr="001418AA">
        <w:rPr>
          <w:bCs/>
          <w:color w:val="000000"/>
        </w:rPr>
        <w:t>усі</w:t>
      </w:r>
      <w:proofErr w:type="spellEnd"/>
      <w:r w:rsidR="00F241A0" w:rsidRPr="001418AA">
        <w:rPr>
          <w:bCs/>
          <w:color w:val="000000"/>
        </w:rPr>
        <w:t xml:space="preserve"> </w:t>
      </w:r>
      <w:proofErr w:type="spellStart"/>
      <w:r w:rsidR="00F241A0" w:rsidRPr="001418AA">
        <w:rPr>
          <w:bCs/>
          <w:color w:val="000000"/>
        </w:rPr>
        <w:t>завдання</w:t>
      </w:r>
      <w:proofErr w:type="spellEnd"/>
      <w:r w:rsidR="00F241A0" w:rsidRPr="001418AA">
        <w:rPr>
          <w:bCs/>
          <w:color w:val="000000"/>
        </w:rPr>
        <w:t xml:space="preserve">, </w:t>
      </w:r>
      <w:proofErr w:type="spellStart"/>
      <w:r w:rsidR="00F241A0" w:rsidRPr="001418AA">
        <w:rPr>
          <w:bCs/>
          <w:color w:val="000000"/>
        </w:rPr>
        <w:t>занотовуючи</w:t>
      </w:r>
      <w:proofErr w:type="spellEnd"/>
      <w:r w:rsidR="00F241A0" w:rsidRPr="001418AA">
        <w:rPr>
          <w:bCs/>
          <w:color w:val="000000"/>
        </w:rPr>
        <w:t xml:space="preserve"> </w:t>
      </w:r>
      <w:proofErr w:type="spellStart"/>
      <w:r w:rsidR="00F241A0" w:rsidRPr="001418AA">
        <w:rPr>
          <w:bCs/>
          <w:color w:val="000000"/>
        </w:rPr>
        <w:t>відповіді</w:t>
      </w:r>
      <w:proofErr w:type="spellEnd"/>
      <w:r w:rsidR="00F241A0" w:rsidRPr="001418AA">
        <w:rPr>
          <w:bCs/>
          <w:color w:val="000000"/>
        </w:rPr>
        <w:t xml:space="preserve"> у </w:t>
      </w:r>
      <w:proofErr w:type="spellStart"/>
      <w:r w:rsidR="00F241A0" w:rsidRPr="001418AA">
        <w:rPr>
          <w:bCs/>
          <w:color w:val="000000"/>
        </w:rPr>
        <w:t>чорновик</w:t>
      </w:r>
      <w:proofErr w:type="spellEnd"/>
      <w:r w:rsidR="00F241A0" w:rsidRPr="001418AA">
        <w:rPr>
          <w:bCs/>
          <w:color w:val="000000"/>
          <w:lang w:val="uk-UA"/>
        </w:rPr>
        <w:t xml:space="preserve"> і тільки потім заповнюють </w:t>
      </w:r>
      <w:proofErr w:type="spellStart"/>
      <w:r w:rsidR="00F241A0" w:rsidRPr="001418AA">
        <w:rPr>
          <w:bCs/>
          <w:color w:val="000000"/>
          <w:lang w:val="uk-UA"/>
        </w:rPr>
        <w:t>гуглформу</w:t>
      </w:r>
      <w:proofErr w:type="spellEnd"/>
      <w:r w:rsidR="001418AA" w:rsidRPr="001418AA">
        <w:rPr>
          <w:bCs/>
          <w:color w:val="000000"/>
          <w:lang w:val="uk-UA"/>
        </w:rPr>
        <w:t>)</w:t>
      </w:r>
      <w:r w:rsidR="00F241A0" w:rsidRPr="001418AA">
        <w:rPr>
          <w:bCs/>
          <w:color w:val="000000"/>
          <w:lang w:val="uk-UA"/>
        </w:rPr>
        <w:t>.</w:t>
      </w:r>
    </w:p>
    <w:p w14:paraId="54A0F1BC" w14:textId="77777777" w:rsidR="00E941C1" w:rsidRPr="001418AA" w:rsidRDefault="00F241A0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sz w:val="24"/>
          <w:szCs w:val="24"/>
          <w:lang w:val="uk-UA"/>
        </w:rPr>
        <w:t>Учасник</w:t>
      </w:r>
      <w:r w:rsidR="00E941C1" w:rsidRPr="001418AA">
        <w:rPr>
          <w:rFonts w:eastAsia="SimSun"/>
          <w:sz w:val="24"/>
          <w:szCs w:val="24"/>
        </w:rPr>
        <w:t xml:space="preserve"> </w:t>
      </w:r>
      <w:proofErr w:type="spellStart"/>
      <w:r w:rsidR="00E941C1" w:rsidRPr="001418AA">
        <w:rPr>
          <w:rFonts w:eastAsia="SimSun"/>
          <w:sz w:val="24"/>
          <w:szCs w:val="24"/>
        </w:rPr>
        <w:t>повин</w:t>
      </w:r>
      <w:r w:rsidRPr="001418AA">
        <w:rPr>
          <w:rFonts w:eastAsia="SimSun"/>
          <w:sz w:val="24"/>
          <w:szCs w:val="24"/>
          <w:lang w:val="uk-UA"/>
        </w:rPr>
        <w:t>ен</w:t>
      </w:r>
      <w:proofErr w:type="spellEnd"/>
      <w:r w:rsidR="00E941C1" w:rsidRPr="001418AA">
        <w:rPr>
          <w:rFonts w:eastAsia="SimSun"/>
          <w:sz w:val="24"/>
          <w:szCs w:val="24"/>
        </w:rPr>
        <w:t xml:space="preserve"> пройти </w:t>
      </w:r>
      <w:r w:rsidRPr="001418AA">
        <w:rPr>
          <w:rFonts w:eastAsia="SimSun"/>
          <w:sz w:val="24"/>
          <w:szCs w:val="24"/>
          <w:lang w:val="uk-UA"/>
        </w:rPr>
        <w:t>максимум лотів (більше лотів – більше балів)</w:t>
      </w:r>
      <w:r w:rsidRPr="001418AA">
        <w:rPr>
          <w:rFonts w:eastAsia="SimSun"/>
          <w:sz w:val="24"/>
          <w:szCs w:val="24"/>
        </w:rPr>
        <w:t xml:space="preserve"> по </w:t>
      </w:r>
      <w:proofErr w:type="spellStart"/>
      <w:r w:rsidRPr="001418AA">
        <w:rPr>
          <w:rFonts w:eastAsia="SimSun"/>
          <w:sz w:val="24"/>
          <w:szCs w:val="24"/>
        </w:rPr>
        <w:t>черзі</w:t>
      </w:r>
      <w:proofErr w:type="spellEnd"/>
      <w:r w:rsidRPr="001418AA">
        <w:rPr>
          <w:rFonts w:eastAsia="SimSun"/>
          <w:sz w:val="24"/>
          <w:szCs w:val="24"/>
          <w:lang w:val="uk-UA"/>
        </w:rPr>
        <w:t xml:space="preserve"> та</w:t>
      </w:r>
      <w:r w:rsidR="00E941C1" w:rsidRPr="001418AA">
        <w:rPr>
          <w:rFonts w:eastAsia="SimSun"/>
          <w:sz w:val="24"/>
          <w:szCs w:val="24"/>
        </w:rPr>
        <w:t xml:space="preserve"> </w:t>
      </w:r>
      <w:proofErr w:type="spellStart"/>
      <w:r w:rsidR="00E941C1" w:rsidRPr="001418AA">
        <w:rPr>
          <w:rFonts w:eastAsia="SimSun"/>
          <w:sz w:val="24"/>
          <w:szCs w:val="24"/>
        </w:rPr>
        <w:t>викон</w:t>
      </w:r>
      <w:proofErr w:type="spellEnd"/>
      <w:r w:rsidRPr="001418AA">
        <w:rPr>
          <w:rFonts w:eastAsia="SimSun"/>
          <w:sz w:val="24"/>
          <w:szCs w:val="24"/>
          <w:lang w:val="uk-UA"/>
        </w:rPr>
        <w:t>ати</w:t>
      </w:r>
      <w:r w:rsidR="00E941C1" w:rsidRPr="001418AA">
        <w:rPr>
          <w:rFonts w:eastAsia="SimSun"/>
          <w:sz w:val="24"/>
          <w:szCs w:val="24"/>
        </w:rPr>
        <w:t xml:space="preserve"> </w:t>
      </w:r>
      <w:proofErr w:type="spellStart"/>
      <w:r w:rsidR="00E941C1" w:rsidRPr="001418AA">
        <w:rPr>
          <w:rFonts w:eastAsia="SimSun"/>
          <w:sz w:val="24"/>
          <w:szCs w:val="24"/>
        </w:rPr>
        <w:t>необхідні</w:t>
      </w:r>
      <w:proofErr w:type="spellEnd"/>
      <w:r w:rsidR="00E941C1" w:rsidRPr="001418AA">
        <w:rPr>
          <w:rFonts w:eastAsia="SimSun"/>
          <w:sz w:val="24"/>
          <w:szCs w:val="24"/>
        </w:rPr>
        <w:t xml:space="preserve"> </w:t>
      </w:r>
      <w:proofErr w:type="spellStart"/>
      <w:r w:rsidR="00E941C1" w:rsidRPr="001418AA">
        <w:rPr>
          <w:rFonts w:eastAsia="SimSun"/>
          <w:sz w:val="24"/>
          <w:szCs w:val="24"/>
        </w:rPr>
        <w:t>завдання</w:t>
      </w:r>
      <w:proofErr w:type="spellEnd"/>
      <w:r w:rsidR="00E941C1" w:rsidRPr="001418AA">
        <w:rPr>
          <w:rFonts w:eastAsia="SimSun"/>
          <w:sz w:val="24"/>
          <w:szCs w:val="24"/>
        </w:rPr>
        <w:t xml:space="preserve">. При </w:t>
      </w:r>
      <w:proofErr w:type="spellStart"/>
      <w:r w:rsidR="00E941C1" w:rsidRPr="001418AA">
        <w:rPr>
          <w:rFonts w:eastAsia="SimSun"/>
          <w:sz w:val="24"/>
          <w:szCs w:val="24"/>
        </w:rPr>
        <w:t>цьому</w:t>
      </w:r>
      <w:proofErr w:type="spellEnd"/>
      <w:r w:rsidR="00E941C1" w:rsidRPr="001418AA">
        <w:rPr>
          <w:rFonts w:eastAsia="SimSun"/>
          <w:sz w:val="24"/>
          <w:szCs w:val="24"/>
        </w:rPr>
        <w:t xml:space="preserve"> </w:t>
      </w:r>
      <w:proofErr w:type="spellStart"/>
      <w:r w:rsidR="00E941C1" w:rsidRPr="001418AA">
        <w:rPr>
          <w:rFonts w:eastAsia="SimSun"/>
          <w:sz w:val="24"/>
          <w:szCs w:val="24"/>
        </w:rPr>
        <w:t>встановлюється</w:t>
      </w:r>
      <w:proofErr w:type="spellEnd"/>
      <w:r w:rsidR="00E941C1" w:rsidRPr="001418AA">
        <w:rPr>
          <w:rFonts w:eastAsia="SimSun"/>
          <w:sz w:val="24"/>
          <w:szCs w:val="24"/>
        </w:rPr>
        <w:t xml:space="preserve"> </w:t>
      </w:r>
      <w:r w:rsidRPr="001418AA">
        <w:rPr>
          <w:rFonts w:eastAsia="SimSun"/>
          <w:sz w:val="24"/>
          <w:szCs w:val="24"/>
          <w:lang w:val="uk-UA"/>
        </w:rPr>
        <w:t xml:space="preserve">загальний ліміт часу </w:t>
      </w:r>
      <w:r w:rsidR="0087192D" w:rsidRPr="001418AA">
        <w:rPr>
          <w:rFonts w:eastAsia="SimSun"/>
          <w:sz w:val="24"/>
          <w:szCs w:val="24"/>
          <w:lang w:val="uk-UA"/>
        </w:rPr>
        <w:t>-</w:t>
      </w:r>
      <w:r w:rsidRPr="001418AA">
        <w:rPr>
          <w:rFonts w:eastAsia="SimSun"/>
          <w:sz w:val="24"/>
          <w:szCs w:val="24"/>
          <w:lang w:val="uk-UA"/>
        </w:rPr>
        <w:t xml:space="preserve">  </w:t>
      </w:r>
      <w:r w:rsidR="0087192D" w:rsidRPr="001418AA">
        <w:rPr>
          <w:rFonts w:eastAsia="SimSun"/>
          <w:sz w:val="24"/>
          <w:szCs w:val="24"/>
          <w:lang w:val="uk-UA"/>
        </w:rPr>
        <w:t>120 хвилин.</w:t>
      </w:r>
      <w:r w:rsidR="00E773AA" w:rsidRPr="001418AA">
        <w:rPr>
          <w:rFonts w:eastAsia="SimSun"/>
          <w:sz w:val="24"/>
          <w:szCs w:val="24"/>
          <w:lang w:val="uk-UA"/>
        </w:rPr>
        <w:t xml:space="preserve"> Кількість спроб – 1.</w:t>
      </w:r>
    </w:p>
    <w:p w14:paraId="3D66A126" w14:textId="77777777" w:rsidR="003A4834" w:rsidRPr="001418AA" w:rsidRDefault="003A4834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</w:p>
    <w:p w14:paraId="2540FF34" w14:textId="77777777" w:rsidR="00E941C1" w:rsidRPr="001418AA" w:rsidRDefault="00E941C1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</w:rPr>
        <w:t>ПІДВЕДЕННЯ ПІДСУМКІВ:</w:t>
      </w:r>
      <w:r w:rsidRPr="001418AA">
        <w:rPr>
          <w:rFonts w:eastAsia="SimSun"/>
          <w:sz w:val="24"/>
          <w:szCs w:val="24"/>
        </w:rPr>
        <w:t xml:space="preserve"> </w:t>
      </w:r>
      <w:r w:rsidR="00F241A0" w:rsidRPr="001418AA">
        <w:rPr>
          <w:rFonts w:eastAsia="SimSun"/>
          <w:sz w:val="24"/>
          <w:szCs w:val="24"/>
          <w:lang w:val="uk-UA"/>
        </w:rPr>
        <w:t xml:space="preserve">за кожний лот учасник (якщо він заніс результати у </w:t>
      </w:r>
      <w:proofErr w:type="spellStart"/>
      <w:r w:rsidR="001418AA" w:rsidRPr="001418AA">
        <w:rPr>
          <w:rFonts w:eastAsia="SimSun"/>
          <w:sz w:val="24"/>
          <w:szCs w:val="24"/>
          <w:lang w:val="uk-UA"/>
        </w:rPr>
        <w:t>г</w:t>
      </w:r>
      <w:r w:rsidR="00F241A0" w:rsidRPr="001418AA">
        <w:rPr>
          <w:rFonts w:eastAsia="SimSun"/>
          <w:sz w:val="24"/>
          <w:szCs w:val="24"/>
          <w:lang w:val="uk-UA"/>
        </w:rPr>
        <w:t>углформу</w:t>
      </w:r>
      <w:proofErr w:type="spellEnd"/>
      <w:r w:rsidR="00F241A0" w:rsidRPr="001418AA">
        <w:rPr>
          <w:rFonts w:eastAsia="SimSun"/>
          <w:sz w:val="24"/>
          <w:szCs w:val="24"/>
          <w:lang w:val="uk-UA"/>
        </w:rPr>
        <w:t>)</w:t>
      </w:r>
      <w:r w:rsidR="003A4834" w:rsidRPr="001418AA">
        <w:rPr>
          <w:rFonts w:eastAsia="SimSun"/>
          <w:sz w:val="24"/>
          <w:szCs w:val="24"/>
          <w:lang w:val="uk-UA"/>
        </w:rPr>
        <w:t xml:space="preserve"> отримує певну кількість балів. Бали </w:t>
      </w:r>
      <w:proofErr w:type="spellStart"/>
      <w:r w:rsidR="003A4834" w:rsidRPr="001418AA">
        <w:rPr>
          <w:rFonts w:eastAsia="SimSun"/>
          <w:sz w:val="24"/>
          <w:szCs w:val="24"/>
          <w:lang w:val="uk-UA"/>
        </w:rPr>
        <w:t>сумуються</w:t>
      </w:r>
      <w:proofErr w:type="spellEnd"/>
      <w:r w:rsidR="003A4834" w:rsidRPr="001418AA">
        <w:rPr>
          <w:rFonts w:eastAsia="SimSun"/>
          <w:sz w:val="24"/>
          <w:szCs w:val="24"/>
          <w:lang w:val="uk-UA"/>
        </w:rPr>
        <w:t>. В</w:t>
      </w:r>
      <w:proofErr w:type="spellStart"/>
      <w:r w:rsidRPr="001418AA">
        <w:rPr>
          <w:rFonts w:eastAsia="SimSun"/>
          <w:sz w:val="24"/>
          <w:szCs w:val="24"/>
        </w:rPr>
        <w:t>играє</w:t>
      </w:r>
      <w:proofErr w:type="spellEnd"/>
      <w:r w:rsidRPr="001418AA">
        <w:rPr>
          <w:rFonts w:eastAsia="SimSun"/>
          <w:sz w:val="24"/>
          <w:szCs w:val="24"/>
        </w:rPr>
        <w:t xml:space="preserve"> т</w:t>
      </w:r>
      <w:r w:rsidR="00F241A0" w:rsidRPr="001418AA">
        <w:rPr>
          <w:rFonts w:eastAsia="SimSun"/>
          <w:sz w:val="24"/>
          <w:szCs w:val="24"/>
          <w:lang w:val="uk-UA"/>
        </w:rPr>
        <w:t xml:space="preserve">ой, хто </w:t>
      </w:r>
      <w:r w:rsidR="003A4834" w:rsidRPr="001418AA">
        <w:rPr>
          <w:rFonts w:eastAsia="SimSun"/>
          <w:sz w:val="24"/>
          <w:szCs w:val="24"/>
          <w:lang w:val="uk-UA"/>
        </w:rPr>
        <w:t>набере</w:t>
      </w:r>
      <w:r w:rsidR="003A4834" w:rsidRPr="001418AA">
        <w:rPr>
          <w:rFonts w:eastAsia="SimSun"/>
          <w:sz w:val="24"/>
          <w:szCs w:val="24"/>
        </w:rPr>
        <w:t xml:space="preserve"> </w:t>
      </w:r>
      <w:proofErr w:type="spellStart"/>
      <w:r w:rsidR="003A4834" w:rsidRPr="001418AA">
        <w:rPr>
          <w:rFonts w:eastAsia="SimSun"/>
          <w:sz w:val="24"/>
          <w:szCs w:val="24"/>
        </w:rPr>
        <w:t>максимальну</w:t>
      </w:r>
      <w:proofErr w:type="spellEnd"/>
      <w:r w:rsidR="003A4834" w:rsidRPr="001418AA">
        <w:rPr>
          <w:rFonts w:eastAsia="SimSun"/>
          <w:sz w:val="24"/>
          <w:szCs w:val="24"/>
        </w:rPr>
        <w:t xml:space="preserve"> </w:t>
      </w:r>
      <w:proofErr w:type="spellStart"/>
      <w:r w:rsidR="003A4834" w:rsidRPr="001418AA">
        <w:rPr>
          <w:rFonts w:eastAsia="SimSun"/>
          <w:sz w:val="24"/>
          <w:szCs w:val="24"/>
        </w:rPr>
        <w:t>кількість</w:t>
      </w:r>
      <w:proofErr w:type="spellEnd"/>
      <w:r w:rsidR="003A4834" w:rsidRPr="001418AA">
        <w:rPr>
          <w:rFonts w:eastAsia="SimSun"/>
          <w:sz w:val="24"/>
          <w:szCs w:val="24"/>
        </w:rPr>
        <w:t xml:space="preserve"> </w:t>
      </w:r>
      <w:r w:rsidR="003A4834" w:rsidRPr="001418AA">
        <w:rPr>
          <w:rFonts w:eastAsia="SimSun"/>
          <w:sz w:val="24"/>
          <w:szCs w:val="24"/>
          <w:lang w:val="uk-UA"/>
        </w:rPr>
        <w:t xml:space="preserve">балів </w:t>
      </w:r>
      <w:r w:rsidR="00E91C6A" w:rsidRPr="001418AA">
        <w:rPr>
          <w:rFonts w:eastAsia="SimSun"/>
          <w:sz w:val="24"/>
          <w:szCs w:val="24"/>
          <w:lang w:val="uk-UA"/>
        </w:rPr>
        <w:t xml:space="preserve">та </w:t>
      </w:r>
      <w:r w:rsidR="00F241A0" w:rsidRPr="001418AA">
        <w:rPr>
          <w:rFonts w:eastAsia="SimSun"/>
          <w:sz w:val="24"/>
          <w:szCs w:val="24"/>
          <w:lang w:val="uk-UA"/>
        </w:rPr>
        <w:t xml:space="preserve">своєчасно відправить </w:t>
      </w:r>
      <w:proofErr w:type="spellStart"/>
      <w:r w:rsidR="00F241A0" w:rsidRPr="001418AA">
        <w:rPr>
          <w:rFonts w:eastAsia="SimSun"/>
          <w:sz w:val="24"/>
          <w:szCs w:val="24"/>
          <w:lang w:val="uk-UA"/>
        </w:rPr>
        <w:t>гуглформу</w:t>
      </w:r>
      <w:proofErr w:type="spellEnd"/>
      <w:r w:rsidRPr="001418AA">
        <w:rPr>
          <w:rFonts w:eastAsia="SimSun"/>
          <w:sz w:val="24"/>
          <w:szCs w:val="24"/>
        </w:rPr>
        <w:t>.</w:t>
      </w:r>
    </w:p>
    <w:p w14:paraId="498B43E8" w14:textId="77777777" w:rsidR="00E941C1" w:rsidRPr="001418AA" w:rsidRDefault="00D54A95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  <w:r w:rsidRPr="001418AA">
        <w:rPr>
          <w:rFonts w:eastAsia="SimSun"/>
          <w:sz w:val="24"/>
          <w:szCs w:val="24"/>
          <w:lang w:val="uk-UA"/>
        </w:rPr>
        <w:t>Учасники у кожній віковій групі</w:t>
      </w:r>
      <w:r w:rsidR="00E941C1" w:rsidRPr="001418AA">
        <w:rPr>
          <w:rFonts w:eastAsia="SimSun"/>
          <w:sz w:val="24"/>
          <w:szCs w:val="24"/>
          <w:lang w:val="uk-UA"/>
        </w:rPr>
        <w:t xml:space="preserve"> </w:t>
      </w:r>
      <w:r w:rsidRPr="001418AA">
        <w:rPr>
          <w:rFonts w:eastAsia="SimSun"/>
          <w:sz w:val="24"/>
          <w:szCs w:val="24"/>
          <w:lang w:val="uk-UA"/>
        </w:rPr>
        <w:t>(</w:t>
      </w:r>
      <w:r w:rsidR="004342E6" w:rsidRPr="001418AA">
        <w:rPr>
          <w:rFonts w:eastAsia="SimSun"/>
          <w:sz w:val="24"/>
          <w:szCs w:val="24"/>
          <w:lang w:val="uk-UA"/>
        </w:rPr>
        <w:t>Д</w:t>
      </w:r>
      <w:r w:rsidRPr="001418AA">
        <w:rPr>
          <w:rFonts w:eastAsia="SimSun"/>
          <w:sz w:val="24"/>
          <w:szCs w:val="24"/>
          <w:lang w:val="uk-UA"/>
        </w:rPr>
        <w:t>итяча - до 11 років</w:t>
      </w:r>
      <w:r w:rsidR="004342E6" w:rsidRPr="001418AA">
        <w:rPr>
          <w:rFonts w:eastAsia="SimSun"/>
          <w:sz w:val="24"/>
          <w:szCs w:val="24"/>
          <w:lang w:val="uk-UA"/>
        </w:rPr>
        <w:t>. М</w:t>
      </w:r>
      <w:r w:rsidRPr="001418AA">
        <w:rPr>
          <w:rFonts w:eastAsia="SimSun"/>
          <w:sz w:val="24"/>
          <w:szCs w:val="24"/>
          <w:lang w:val="uk-UA"/>
        </w:rPr>
        <w:t>олодша - 12-14</w:t>
      </w:r>
      <w:r w:rsidR="004342E6" w:rsidRPr="001418AA">
        <w:rPr>
          <w:rFonts w:eastAsia="SimSun"/>
          <w:sz w:val="24"/>
          <w:szCs w:val="24"/>
          <w:lang w:val="uk-UA"/>
        </w:rPr>
        <w:t>.</w:t>
      </w:r>
      <w:r w:rsidRPr="001418AA">
        <w:rPr>
          <w:rFonts w:eastAsia="SimSun"/>
          <w:sz w:val="24"/>
          <w:szCs w:val="24"/>
          <w:lang w:val="uk-UA"/>
        </w:rPr>
        <w:t xml:space="preserve"> </w:t>
      </w:r>
      <w:r w:rsidR="004342E6" w:rsidRPr="001418AA">
        <w:rPr>
          <w:rFonts w:eastAsia="SimSun"/>
          <w:sz w:val="24"/>
          <w:szCs w:val="24"/>
          <w:lang w:val="uk-UA"/>
        </w:rPr>
        <w:t>С</w:t>
      </w:r>
      <w:r w:rsidRPr="001418AA">
        <w:rPr>
          <w:rFonts w:eastAsia="SimSun"/>
          <w:sz w:val="24"/>
          <w:szCs w:val="24"/>
          <w:lang w:val="uk-UA"/>
        </w:rPr>
        <w:t>тарша -15-18</w:t>
      </w:r>
      <w:r w:rsidR="004342E6" w:rsidRPr="001418AA">
        <w:rPr>
          <w:rFonts w:eastAsia="SimSun"/>
          <w:sz w:val="24"/>
          <w:szCs w:val="24"/>
          <w:lang w:val="uk-UA"/>
        </w:rPr>
        <w:t>.</w:t>
      </w:r>
      <w:r w:rsidRPr="001418AA">
        <w:rPr>
          <w:rFonts w:eastAsia="SimSun"/>
          <w:sz w:val="24"/>
          <w:szCs w:val="24"/>
          <w:lang w:val="uk-UA"/>
        </w:rPr>
        <w:t xml:space="preserve"> Педагоги -</w:t>
      </w:r>
      <w:r w:rsidR="004342E6" w:rsidRPr="001418AA">
        <w:rPr>
          <w:rFonts w:eastAsia="SimSun"/>
          <w:sz w:val="24"/>
          <w:szCs w:val="24"/>
          <w:lang w:val="uk-UA"/>
        </w:rPr>
        <w:t xml:space="preserve"> </w:t>
      </w:r>
      <w:r w:rsidRPr="001418AA">
        <w:rPr>
          <w:rFonts w:eastAsia="SimSun"/>
          <w:sz w:val="24"/>
          <w:szCs w:val="24"/>
          <w:lang w:val="uk-UA"/>
        </w:rPr>
        <w:t>19-119</w:t>
      </w:r>
      <w:r w:rsidR="004342E6" w:rsidRPr="001418AA">
        <w:rPr>
          <w:rFonts w:eastAsia="SimSun"/>
          <w:sz w:val="24"/>
          <w:szCs w:val="24"/>
          <w:lang w:val="uk-UA"/>
        </w:rPr>
        <w:t>.</w:t>
      </w:r>
      <w:r w:rsidRPr="001418AA">
        <w:rPr>
          <w:rFonts w:eastAsia="SimSun"/>
          <w:sz w:val="24"/>
          <w:szCs w:val="24"/>
          <w:lang w:val="uk-UA"/>
        </w:rPr>
        <w:t xml:space="preserve"> </w:t>
      </w:r>
      <w:r w:rsidR="004342E6" w:rsidRPr="001418AA">
        <w:rPr>
          <w:rFonts w:eastAsia="SimSun"/>
          <w:sz w:val="24"/>
          <w:szCs w:val="24"/>
          <w:lang w:val="uk-UA"/>
        </w:rPr>
        <w:t>Б</w:t>
      </w:r>
      <w:r w:rsidRPr="001418AA">
        <w:rPr>
          <w:rFonts w:eastAsia="SimSun"/>
          <w:sz w:val="24"/>
          <w:szCs w:val="24"/>
          <w:lang w:val="uk-UA"/>
        </w:rPr>
        <w:t>атьки – 25-119)</w:t>
      </w:r>
      <w:r w:rsidR="00E941C1" w:rsidRPr="001418AA">
        <w:rPr>
          <w:rFonts w:eastAsia="SimSun"/>
          <w:sz w:val="24"/>
          <w:szCs w:val="24"/>
          <w:lang w:val="uk-UA"/>
        </w:rPr>
        <w:t xml:space="preserve"> нагороджується </w:t>
      </w:r>
      <w:r w:rsidRPr="001418AA">
        <w:rPr>
          <w:rFonts w:eastAsia="SimSun"/>
          <w:sz w:val="24"/>
          <w:szCs w:val="24"/>
          <w:lang w:val="uk-UA"/>
        </w:rPr>
        <w:t>сертифікатами, переможці - дипломами</w:t>
      </w:r>
      <w:r w:rsidRPr="001418AA">
        <w:rPr>
          <w:color w:val="1D1B11"/>
          <w:sz w:val="24"/>
          <w:szCs w:val="24"/>
          <w:lang w:val="uk-UA"/>
        </w:rPr>
        <w:t xml:space="preserve"> (на останній сторінці </w:t>
      </w:r>
      <w:proofErr w:type="spellStart"/>
      <w:r w:rsidRPr="001418AA">
        <w:rPr>
          <w:color w:val="1D1B11"/>
          <w:sz w:val="24"/>
          <w:szCs w:val="24"/>
          <w:lang w:val="uk-UA"/>
        </w:rPr>
        <w:t>гуглформи</w:t>
      </w:r>
      <w:proofErr w:type="spellEnd"/>
      <w:r w:rsidRPr="001418AA">
        <w:rPr>
          <w:color w:val="1D1B11"/>
          <w:sz w:val="24"/>
          <w:szCs w:val="24"/>
          <w:lang w:val="uk-UA"/>
        </w:rPr>
        <w:t xml:space="preserve"> – посилання на ресурс, де через деякий час можна буде скачати сертифікати та дипломи, але не більше ніж 10 робочих діб)</w:t>
      </w:r>
      <w:r w:rsidR="00E91C6A" w:rsidRPr="001418AA">
        <w:rPr>
          <w:rFonts w:eastAsia="SimSun"/>
          <w:sz w:val="24"/>
          <w:szCs w:val="24"/>
          <w:lang w:val="uk-UA"/>
        </w:rPr>
        <w:t>.</w:t>
      </w:r>
    </w:p>
    <w:p w14:paraId="7EB90933" w14:textId="77777777" w:rsidR="00EB70C2" w:rsidRPr="001418AA" w:rsidRDefault="00EB70C2" w:rsidP="002D4F7F">
      <w:pPr>
        <w:ind w:firstLine="284"/>
        <w:jc w:val="both"/>
        <w:rPr>
          <w:rFonts w:eastAsia="SimSun"/>
          <w:sz w:val="24"/>
          <w:szCs w:val="24"/>
          <w:lang w:val="uk-UA"/>
        </w:rPr>
      </w:pPr>
    </w:p>
    <w:p w14:paraId="1BA2D547" w14:textId="32C79CB4" w:rsidR="00501127" w:rsidRPr="001418AA" w:rsidRDefault="003A4834" w:rsidP="002D4F7F">
      <w:pPr>
        <w:ind w:firstLine="284"/>
        <w:jc w:val="both"/>
        <w:rPr>
          <w:rFonts w:eastAsia="SimSun"/>
          <w:bCs/>
          <w:sz w:val="24"/>
          <w:szCs w:val="24"/>
          <w:lang w:val="uk-UA"/>
        </w:rPr>
      </w:pPr>
      <w:r w:rsidRPr="001418AA">
        <w:rPr>
          <w:rFonts w:eastAsia="SimSun"/>
          <w:b/>
          <w:sz w:val="24"/>
          <w:szCs w:val="24"/>
        </w:rPr>
        <w:t>НА МА</w:t>
      </w:r>
      <w:r w:rsidR="00D54A95" w:rsidRPr="001418AA">
        <w:rPr>
          <w:rFonts w:eastAsia="SimSun"/>
          <w:b/>
          <w:sz w:val="24"/>
          <w:szCs w:val="24"/>
          <w:lang w:val="uk-UA"/>
        </w:rPr>
        <w:t xml:space="preserve">ЙСТЕРНІ </w:t>
      </w:r>
      <w:r w:rsidR="001D4939">
        <w:rPr>
          <w:rFonts w:eastAsia="SimSun"/>
          <w:b/>
          <w:sz w:val="24"/>
          <w:szCs w:val="24"/>
        </w:rPr>
        <w:t>КАТЕГОРИЧНО</w:t>
      </w:r>
      <w:r w:rsidR="00E941C1" w:rsidRPr="001418AA">
        <w:rPr>
          <w:rFonts w:eastAsia="SimSun"/>
          <w:b/>
          <w:sz w:val="24"/>
          <w:szCs w:val="24"/>
        </w:rPr>
        <w:t xml:space="preserve"> ЗАБОРОНЯЄТЬСЯ</w:t>
      </w:r>
      <w:r w:rsidRPr="001418AA">
        <w:rPr>
          <w:rFonts w:eastAsia="SimSun"/>
          <w:b/>
          <w:sz w:val="24"/>
          <w:szCs w:val="24"/>
          <w:lang w:val="uk-UA"/>
        </w:rPr>
        <w:t>:</w:t>
      </w:r>
      <w:r w:rsidR="00E941C1" w:rsidRPr="001418AA">
        <w:rPr>
          <w:rFonts w:eastAsia="SimSu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A349E" w:rsidRPr="001418AA">
        <w:rPr>
          <w:rFonts w:eastAsia="SimSun"/>
          <w:bCs/>
          <w:sz w:val="24"/>
          <w:szCs w:val="24"/>
        </w:rPr>
        <w:t>користуватися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довідниками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та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виданнями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будь-</w:t>
      </w:r>
      <w:proofErr w:type="spellStart"/>
      <w:r w:rsidR="006A349E" w:rsidRPr="001418AA">
        <w:rPr>
          <w:rFonts w:eastAsia="SimSun"/>
          <w:bCs/>
          <w:sz w:val="24"/>
          <w:szCs w:val="24"/>
        </w:rPr>
        <w:t>якого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виду, а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також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</w:t>
      </w:r>
      <w:proofErr w:type="spellStart"/>
      <w:proofErr w:type="gramStart"/>
      <w:r w:rsidR="006A349E" w:rsidRPr="001418AA">
        <w:rPr>
          <w:rFonts w:eastAsia="SimSun"/>
          <w:bCs/>
          <w:sz w:val="24"/>
          <w:szCs w:val="24"/>
        </w:rPr>
        <w:t>техн</w:t>
      </w:r>
      <w:proofErr w:type="gramEnd"/>
      <w:r w:rsidR="006A349E" w:rsidRPr="001418AA">
        <w:rPr>
          <w:rFonts w:eastAsia="SimSun"/>
          <w:bCs/>
          <w:sz w:val="24"/>
          <w:szCs w:val="24"/>
        </w:rPr>
        <w:t>ікою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, яка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може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використовуватися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для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звернення</w:t>
      </w:r>
      <w:proofErr w:type="spellEnd"/>
      <w:r w:rsidR="006A349E" w:rsidRPr="001418AA">
        <w:rPr>
          <w:rFonts w:eastAsia="SimSun"/>
          <w:bCs/>
          <w:sz w:val="24"/>
          <w:szCs w:val="24"/>
        </w:rPr>
        <w:t xml:space="preserve"> до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довідників</w:t>
      </w:r>
      <w:proofErr w:type="spellEnd"/>
      <w:r w:rsidR="00E773AA" w:rsidRPr="001418AA">
        <w:rPr>
          <w:rFonts w:eastAsia="SimSun"/>
          <w:bCs/>
          <w:sz w:val="24"/>
          <w:szCs w:val="24"/>
          <w:lang w:val="uk-UA"/>
        </w:rPr>
        <w:t xml:space="preserve"> </w:t>
      </w:r>
      <w:r w:rsidR="006A349E" w:rsidRPr="001418AA">
        <w:rPr>
          <w:rFonts w:eastAsia="SimSun"/>
          <w:bCs/>
          <w:sz w:val="24"/>
          <w:szCs w:val="24"/>
        </w:rPr>
        <w:t xml:space="preserve"> і </w:t>
      </w:r>
      <w:proofErr w:type="spellStart"/>
      <w:r w:rsidR="006A349E" w:rsidRPr="001418AA">
        <w:rPr>
          <w:rFonts w:eastAsia="SimSun"/>
          <w:bCs/>
          <w:sz w:val="24"/>
          <w:szCs w:val="24"/>
        </w:rPr>
        <w:t>видань</w:t>
      </w:r>
      <w:proofErr w:type="spellEnd"/>
      <w:r w:rsidR="00EB70C2" w:rsidRPr="001418AA">
        <w:rPr>
          <w:rFonts w:eastAsia="SimSun"/>
          <w:bCs/>
          <w:sz w:val="24"/>
          <w:szCs w:val="24"/>
          <w:lang w:val="uk-UA"/>
        </w:rPr>
        <w:t>.</w:t>
      </w:r>
    </w:p>
    <w:p w14:paraId="50DCC010" w14:textId="77777777" w:rsidR="00F241A0" w:rsidRPr="00F241A0" w:rsidRDefault="002D4F7F" w:rsidP="00AB63DA">
      <w:pPr>
        <w:jc w:val="center"/>
        <w:rPr>
          <w:rFonts w:eastAsia="SimSun"/>
          <w:b/>
          <w:bCs/>
          <w:sz w:val="28"/>
          <w:szCs w:val="28"/>
          <w:lang w:val="uk-UA"/>
        </w:rPr>
      </w:pPr>
      <w:r>
        <w:rPr>
          <w:rFonts w:eastAsia="SimSun"/>
          <w:b/>
          <w:noProof/>
          <w:sz w:val="28"/>
          <w:szCs w:val="28"/>
        </w:rPr>
        <w:drawing>
          <wp:inline distT="0" distB="0" distL="0" distR="0" wp14:anchorId="4E525209" wp14:editId="47220068">
            <wp:extent cx="972185" cy="972185"/>
            <wp:effectExtent l="19050" t="0" r="0" b="0"/>
            <wp:docPr id="8" name="Рисунок 2" descr="D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qr-co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1A0" w:rsidRPr="00F241A0" w:rsidSect="006A349E">
      <w:type w:val="nextColumn"/>
      <w:pgSz w:w="11907" w:h="16840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41C1"/>
    <w:rsid w:val="00000D0E"/>
    <w:rsid w:val="000072AE"/>
    <w:rsid w:val="00007BAB"/>
    <w:rsid w:val="00014908"/>
    <w:rsid w:val="000225A6"/>
    <w:rsid w:val="00027184"/>
    <w:rsid w:val="00027D7B"/>
    <w:rsid w:val="00032BC3"/>
    <w:rsid w:val="00035F83"/>
    <w:rsid w:val="000562BA"/>
    <w:rsid w:val="0006027A"/>
    <w:rsid w:val="00080A89"/>
    <w:rsid w:val="00081889"/>
    <w:rsid w:val="000A202D"/>
    <w:rsid w:val="000A2758"/>
    <w:rsid w:val="000A2EF9"/>
    <w:rsid w:val="000A40EC"/>
    <w:rsid w:val="000B4533"/>
    <w:rsid w:val="000B686F"/>
    <w:rsid w:val="000C3EFB"/>
    <w:rsid w:val="000D45DB"/>
    <w:rsid w:val="000E12DF"/>
    <w:rsid w:val="000E4E84"/>
    <w:rsid w:val="0010055E"/>
    <w:rsid w:val="00110140"/>
    <w:rsid w:val="00112477"/>
    <w:rsid w:val="0011527C"/>
    <w:rsid w:val="00115BFD"/>
    <w:rsid w:val="001223C8"/>
    <w:rsid w:val="001269F1"/>
    <w:rsid w:val="001418AA"/>
    <w:rsid w:val="00141A24"/>
    <w:rsid w:val="00151595"/>
    <w:rsid w:val="00152005"/>
    <w:rsid w:val="001775EC"/>
    <w:rsid w:val="00177C93"/>
    <w:rsid w:val="001856C4"/>
    <w:rsid w:val="00185879"/>
    <w:rsid w:val="001A117E"/>
    <w:rsid w:val="001C555C"/>
    <w:rsid w:val="001D08EB"/>
    <w:rsid w:val="001D25F8"/>
    <w:rsid w:val="001D4939"/>
    <w:rsid w:val="001E52F7"/>
    <w:rsid w:val="002123CD"/>
    <w:rsid w:val="00215DF2"/>
    <w:rsid w:val="00222875"/>
    <w:rsid w:val="002254D4"/>
    <w:rsid w:val="002275FC"/>
    <w:rsid w:val="00234E0F"/>
    <w:rsid w:val="002449AB"/>
    <w:rsid w:val="002455BC"/>
    <w:rsid w:val="00246128"/>
    <w:rsid w:val="00282E9A"/>
    <w:rsid w:val="00286733"/>
    <w:rsid w:val="0028747D"/>
    <w:rsid w:val="00292CF7"/>
    <w:rsid w:val="002C2A4B"/>
    <w:rsid w:val="002C4066"/>
    <w:rsid w:val="002C4EA7"/>
    <w:rsid w:val="002D232E"/>
    <w:rsid w:val="002D4A01"/>
    <w:rsid w:val="002D4F7F"/>
    <w:rsid w:val="002D51BE"/>
    <w:rsid w:val="002D5E69"/>
    <w:rsid w:val="002E20DC"/>
    <w:rsid w:val="002F7F4E"/>
    <w:rsid w:val="00300112"/>
    <w:rsid w:val="00303D74"/>
    <w:rsid w:val="0030572C"/>
    <w:rsid w:val="00313F44"/>
    <w:rsid w:val="003249D3"/>
    <w:rsid w:val="00330C16"/>
    <w:rsid w:val="00344295"/>
    <w:rsid w:val="00344364"/>
    <w:rsid w:val="003528F3"/>
    <w:rsid w:val="0035694F"/>
    <w:rsid w:val="00370348"/>
    <w:rsid w:val="00370D61"/>
    <w:rsid w:val="00371505"/>
    <w:rsid w:val="003730A5"/>
    <w:rsid w:val="003746B3"/>
    <w:rsid w:val="003919B4"/>
    <w:rsid w:val="00395C1F"/>
    <w:rsid w:val="003A0F8F"/>
    <w:rsid w:val="003A29CE"/>
    <w:rsid w:val="003A4834"/>
    <w:rsid w:val="003B448A"/>
    <w:rsid w:val="003B4DE3"/>
    <w:rsid w:val="003D3618"/>
    <w:rsid w:val="003D3A30"/>
    <w:rsid w:val="003E1B30"/>
    <w:rsid w:val="003E5BBC"/>
    <w:rsid w:val="003E65A5"/>
    <w:rsid w:val="00403321"/>
    <w:rsid w:val="00407A9B"/>
    <w:rsid w:val="00420615"/>
    <w:rsid w:val="004224DF"/>
    <w:rsid w:val="004336EB"/>
    <w:rsid w:val="004342E6"/>
    <w:rsid w:val="00434ADF"/>
    <w:rsid w:val="00444CA1"/>
    <w:rsid w:val="00453CBE"/>
    <w:rsid w:val="00461700"/>
    <w:rsid w:val="00463604"/>
    <w:rsid w:val="004648FB"/>
    <w:rsid w:val="00465C12"/>
    <w:rsid w:val="00474B7D"/>
    <w:rsid w:val="00484892"/>
    <w:rsid w:val="004911BF"/>
    <w:rsid w:val="00492173"/>
    <w:rsid w:val="00496B1B"/>
    <w:rsid w:val="004A27CE"/>
    <w:rsid w:val="004B6B6C"/>
    <w:rsid w:val="004C3300"/>
    <w:rsid w:val="004C4CCC"/>
    <w:rsid w:val="004C5E56"/>
    <w:rsid w:val="004D27AB"/>
    <w:rsid w:val="004E149E"/>
    <w:rsid w:val="004E65B5"/>
    <w:rsid w:val="004F6C70"/>
    <w:rsid w:val="00501127"/>
    <w:rsid w:val="00503216"/>
    <w:rsid w:val="00504927"/>
    <w:rsid w:val="005060D5"/>
    <w:rsid w:val="005229AB"/>
    <w:rsid w:val="005366E0"/>
    <w:rsid w:val="005372DB"/>
    <w:rsid w:val="00541D13"/>
    <w:rsid w:val="005465EB"/>
    <w:rsid w:val="0056317F"/>
    <w:rsid w:val="00567A07"/>
    <w:rsid w:val="0057215E"/>
    <w:rsid w:val="005A481B"/>
    <w:rsid w:val="005B0D04"/>
    <w:rsid w:val="005B4E29"/>
    <w:rsid w:val="005C6931"/>
    <w:rsid w:val="005E3755"/>
    <w:rsid w:val="005E654F"/>
    <w:rsid w:val="005F7F8A"/>
    <w:rsid w:val="0061517C"/>
    <w:rsid w:val="0062192E"/>
    <w:rsid w:val="0062755A"/>
    <w:rsid w:val="00630433"/>
    <w:rsid w:val="00652B31"/>
    <w:rsid w:val="00674323"/>
    <w:rsid w:val="00674C31"/>
    <w:rsid w:val="0068078D"/>
    <w:rsid w:val="00693E74"/>
    <w:rsid w:val="0069685A"/>
    <w:rsid w:val="006A349E"/>
    <w:rsid w:val="006A45E8"/>
    <w:rsid w:val="006B06B2"/>
    <w:rsid w:val="006B1736"/>
    <w:rsid w:val="006B6C3E"/>
    <w:rsid w:val="006F0AE0"/>
    <w:rsid w:val="00722922"/>
    <w:rsid w:val="007230B6"/>
    <w:rsid w:val="007356EA"/>
    <w:rsid w:val="00735D08"/>
    <w:rsid w:val="007375A8"/>
    <w:rsid w:val="00746783"/>
    <w:rsid w:val="00750C22"/>
    <w:rsid w:val="00754901"/>
    <w:rsid w:val="00754A3E"/>
    <w:rsid w:val="00764E56"/>
    <w:rsid w:val="00764F04"/>
    <w:rsid w:val="007653FD"/>
    <w:rsid w:val="0076556C"/>
    <w:rsid w:val="0076557D"/>
    <w:rsid w:val="00771B23"/>
    <w:rsid w:val="00771FFE"/>
    <w:rsid w:val="00773F16"/>
    <w:rsid w:val="007A05D4"/>
    <w:rsid w:val="007A0999"/>
    <w:rsid w:val="007A33F9"/>
    <w:rsid w:val="007B7785"/>
    <w:rsid w:val="007C5DAA"/>
    <w:rsid w:val="007D1FE2"/>
    <w:rsid w:val="007D203A"/>
    <w:rsid w:val="007E0C4B"/>
    <w:rsid w:val="007E75E8"/>
    <w:rsid w:val="007F3BBC"/>
    <w:rsid w:val="007F6875"/>
    <w:rsid w:val="0080152F"/>
    <w:rsid w:val="00806948"/>
    <w:rsid w:val="008075AB"/>
    <w:rsid w:val="00810B2A"/>
    <w:rsid w:val="00812815"/>
    <w:rsid w:val="008137CF"/>
    <w:rsid w:val="008237F0"/>
    <w:rsid w:val="0082703D"/>
    <w:rsid w:val="00827DCB"/>
    <w:rsid w:val="00831E47"/>
    <w:rsid w:val="00834726"/>
    <w:rsid w:val="00835F8A"/>
    <w:rsid w:val="0085223D"/>
    <w:rsid w:val="0086054A"/>
    <w:rsid w:val="00866476"/>
    <w:rsid w:val="0087192D"/>
    <w:rsid w:val="0088009B"/>
    <w:rsid w:val="00880AB2"/>
    <w:rsid w:val="00886166"/>
    <w:rsid w:val="00892D98"/>
    <w:rsid w:val="0089396A"/>
    <w:rsid w:val="00897456"/>
    <w:rsid w:val="008A3174"/>
    <w:rsid w:val="008A4DC2"/>
    <w:rsid w:val="008B7F34"/>
    <w:rsid w:val="008C28B7"/>
    <w:rsid w:val="008C4851"/>
    <w:rsid w:val="008C5DA2"/>
    <w:rsid w:val="008C6822"/>
    <w:rsid w:val="008C6CA6"/>
    <w:rsid w:val="008E6DEE"/>
    <w:rsid w:val="008F5300"/>
    <w:rsid w:val="00924C32"/>
    <w:rsid w:val="00927C57"/>
    <w:rsid w:val="009316F2"/>
    <w:rsid w:val="009361C1"/>
    <w:rsid w:val="00937EC2"/>
    <w:rsid w:val="009460B4"/>
    <w:rsid w:val="00952550"/>
    <w:rsid w:val="0096035C"/>
    <w:rsid w:val="00962229"/>
    <w:rsid w:val="00963E27"/>
    <w:rsid w:val="0099026A"/>
    <w:rsid w:val="00991FD7"/>
    <w:rsid w:val="00993861"/>
    <w:rsid w:val="00994432"/>
    <w:rsid w:val="009A1445"/>
    <w:rsid w:val="009A587D"/>
    <w:rsid w:val="009D604B"/>
    <w:rsid w:val="009E0274"/>
    <w:rsid w:val="009F044D"/>
    <w:rsid w:val="009F0D6A"/>
    <w:rsid w:val="00A02595"/>
    <w:rsid w:val="00A10C01"/>
    <w:rsid w:val="00A1583D"/>
    <w:rsid w:val="00A2006A"/>
    <w:rsid w:val="00A30958"/>
    <w:rsid w:val="00A35E00"/>
    <w:rsid w:val="00A53897"/>
    <w:rsid w:val="00A56C9F"/>
    <w:rsid w:val="00A578CA"/>
    <w:rsid w:val="00A61B52"/>
    <w:rsid w:val="00A62055"/>
    <w:rsid w:val="00A632D3"/>
    <w:rsid w:val="00A70E8E"/>
    <w:rsid w:val="00A77C2E"/>
    <w:rsid w:val="00AA12AF"/>
    <w:rsid w:val="00AA59C8"/>
    <w:rsid w:val="00AB4FED"/>
    <w:rsid w:val="00AB63DA"/>
    <w:rsid w:val="00AB728E"/>
    <w:rsid w:val="00AD2668"/>
    <w:rsid w:val="00AE3693"/>
    <w:rsid w:val="00B004CA"/>
    <w:rsid w:val="00B0122E"/>
    <w:rsid w:val="00B14FF1"/>
    <w:rsid w:val="00B15CAA"/>
    <w:rsid w:val="00B16777"/>
    <w:rsid w:val="00B30D48"/>
    <w:rsid w:val="00B31851"/>
    <w:rsid w:val="00B42686"/>
    <w:rsid w:val="00B47C40"/>
    <w:rsid w:val="00B5176E"/>
    <w:rsid w:val="00B51BA2"/>
    <w:rsid w:val="00B82B9F"/>
    <w:rsid w:val="00B837A1"/>
    <w:rsid w:val="00B850B0"/>
    <w:rsid w:val="00B928AA"/>
    <w:rsid w:val="00BA0C8E"/>
    <w:rsid w:val="00BA115C"/>
    <w:rsid w:val="00BA5CB0"/>
    <w:rsid w:val="00BB016B"/>
    <w:rsid w:val="00BB0A23"/>
    <w:rsid w:val="00BB1B60"/>
    <w:rsid w:val="00BC291A"/>
    <w:rsid w:val="00BC4A8A"/>
    <w:rsid w:val="00BC51B1"/>
    <w:rsid w:val="00BD4522"/>
    <w:rsid w:val="00BE0E78"/>
    <w:rsid w:val="00BE2696"/>
    <w:rsid w:val="00BE2A8F"/>
    <w:rsid w:val="00BE5325"/>
    <w:rsid w:val="00BF07B0"/>
    <w:rsid w:val="00C01F4A"/>
    <w:rsid w:val="00C13D5B"/>
    <w:rsid w:val="00C15065"/>
    <w:rsid w:val="00C34C9D"/>
    <w:rsid w:val="00C50D1E"/>
    <w:rsid w:val="00C536E1"/>
    <w:rsid w:val="00C573CF"/>
    <w:rsid w:val="00C66477"/>
    <w:rsid w:val="00C670F9"/>
    <w:rsid w:val="00C93978"/>
    <w:rsid w:val="00CA0AD4"/>
    <w:rsid w:val="00CB528C"/>
    <w:rsid w:val="00CB5662"/>
    <w:rsid w:val="00CC008F"/>
    <w:rsid w:val="00CD33A4"/>
    <w:rsid w:val="00CE085B"/>
    <w:rsid w:val="00CE2D86"/>
    <w:rsid w:val="00CE41B0"/>
    <w:rsid w:val="00CF08AF"/>
    <w:rsid w:val="00CF0C52"/>
    <w:rsid w:val="00CF3DCB"/>
    <w:rsid w:val="00CF7A4F"/>
    <w:rsid w:val="00D03107"/>
    <w:rsid w:val="00D04546"/>
    <w:rsid w:val="00D05007"/>
    <w:rsid w:val="00D06FF1"/>
    <w:rsid w:val="00D153E5"/>
    <w:rsid w:val="00D15477"/>
    <w:rsid w:val="00D344FD"/>
    <w:rsid w:val="00D44330"/>
    <w:rsid w:val="00D46C5D"/>
    <w:rsid w:val="00D47FF5"/>
    <w:rsid w:val="00D54A95"/>
    <w:rsid w:val="00D7268C"/>
    <w:rsid w:val="00D80273"/>
    <w:rsid w:val="00D820FE"/>
    <w:rsid w:val="00D840F9"/>
    <w:rsid w:val="00DA23C1"/>
    <w:rsid w:val="00DA57FB"/>
    <w:rsid w:val="00DA6284"/>
    <w:rsid w:val="00DB08B9"/>
    <w:rsid w:val="00DB397F"/>
    <w:rsid w:val="00DB59A9"/>
    <w:rsid w:val="00DC353F"/>
    <w:rsid w:val="00DC5F9D"/>
    <w:rsid w:val="00DD6CBB"/>
    <w:rsid w:val="00DD7B57"/>
    <w:rsid w:val="00DE156D"/>
    <w:rsid w:val="00DE7E71"/>
    <w:rsid w:val="00E0350F"/>
    <w:rsid w:val="00E310A2"/>
    <w:rsid w:val="00E40DCD"/>
    <w:rsid w:val="00E44E86"/>
    <w:rsid w:val="00E53D73"/>
    <w:rsid w:val="00E620B4"/>
    <w:rsid w:val="00E67D73"/>
    <w:rsid w:val="00E67D8D"/>
    <w:rsid w:val="00E73516"/>
    <w:rsid w:val="00E773AA"/>
    <w:rsid w:val="00E857D7"/>
    <w:rsid w:val="00E91C6A"/>
    <w:rsid w:val="00E92C77"/>
    <w:rsid w:val="00E941C1"/>
    <w:rsid w:val="00E96031"/>
    <w:rsid w:val="00EA1018"/>
    <w:rsid w:val="00EB70C2"/>
    <w:rsid w:val="00EC3B90"/>
    <w:rsid w:val="00EE3C7A"/>
    <w:rsid w:val="00EE6BB9"/>
    <w:rsid w:val="00EF04A4"/>
    <w:rsid w:val="00F04829"/>
    <w:rsid w:val="00F07FB2"/>
    <w:rsid w:val="00F204EC"/>
    <w:rsid w:val="00F2329B"/>
    <w:rsid w:val="00F241A0"/>
    <w:rsid w:val="00F25C4C"/>
    <w:rsid w:val="00F25CE8"/>
    <w:rsid w:val="00F31207"/>
    <w:rsid w:val="00F37793"/>
    <w:rsid w:val="00F478A9"/>
    <w:rsid w:val="00F76D3C"/>
    <w:rsid w:val="00F81BF1"/>
    <w:rsid w:val="00F81E6D"/>
    <w:rsid w:val="00F83876"/>
    <w:rsid w:val="00F9615D"/>
    <w:rsid w:val="00F96552"/>
    <w:rsid w:val="00FA024A"/>
    <w:rsid w:val="00FA071D"/>
    <w:rsid w:val="00FA1BA2"/>
    <w:rsid w:val="00FA3605"/>
    <w:rsid w:val="00FA7430"/>
    <w:rsid w:val="00FB7E2C"/>
    <w:rsid w:val="00FE2852"/>
    <w:rsid w:val="00FE395E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2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  <w:pPr>
      <w:widowControl w:val="0"/>
    </w:pPr>
    <w:rPr>
      <w:rFonts w:ascii="Times New Roman" w:eastAsia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3DA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41A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">
    <w:name w:val="Основной текст (2)_"/>
    <w:basedOn w:val="a0"/>
    <w:link w:val="20"/>
    <w:rsid w:val="00F241A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F241A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1A0"/>
    <w:pPr>
      <w:shd w:val="clear" w:color="auto" w:fill="FFFFFF"/>
      <w:spacing w:before="180" w:after="180" w:line="322" w:lineRule="exact"/>
      <w:ind w:hanging="920"/>
      <w:jc w:val="both"/>
    </w:pPr>
    <w:rPr>
      <w:color w:val="auto"/>
      <w:sz w:val="28"/>
      <w:szCs w:val="28"/>
    </w:rPr>
  </w:style>
  <w:style w:type="paragraph" w:customStyle="1" w:styleId="30">
    <w:name w:val="Заголовок №3"/>
    <w:basedOn w:val="a"/>
    <w:link w:val="3"/>
    <w:rsid w:val="00F241A0"/>
    <w:pPr>
      <w:shd w:val="clear" w:color="auto" w:fill="FFFFFF"/>
      <w:spacing w:after="180" w:line="0" w:lineRule="atLeast"/>
      <w:ind w:hanging="920"/>
      <w:jc w:val="center"/>
      <w:outlineLvl w:val="2"/>
    </w:pPr>
    <w:rPr>
      <w:b/>
      <w:bCs/>
      <w:color w:val="auto"/>
      <w:sz w:val="28"/>
      <w:szCs w:val="28"/>
    </w:rPr>
  </w:style>
  <w:style w:type="character" w:styleId="a5">
    <w:name w:val="Hyperlink"/>
    <w:basedOn w:val="a0"/>
    <w:uiPriority w:val="99"/>
    <w:unhideWhenUsed/>
    <w:rsid w:val="00370D6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02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49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93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hyperlink" Target="http://surl.li/itq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C92B-4719-4006-A3E4-5B0F3B3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Dell</cp:lastModifiedBy>
  <cp:revision>5</cp:revision>
  <cp:lastPrinted>2012-04-13T07:45:00Z</cp:lastPrinted>
  <dcterms:created xsi:type="dcterms:W3CDTF">2021-04-15T07:29:00Z</dcterms:created>
  <dcterms:modified xsi:type="dcterms:W3CDTF">2021-04-20T07:58:00Z</dcterms:modified>
</cp:coreProperties>
</file>